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E4" w:rsidRPr="003D1094" w:rsidRDefault="00F951E4" w:rsidP="002E0547">
      <w:pPr>
        <w:spacing w:after="0"/>
        <w:jc w:val="center"/>
      </w:pPr>
      <w:bookmarkStart w:id="0" w:name="_Toc190138144"/>
      <w:r>
        <w:rPr>
          <w:noProof/>
          <w:lang w:bidi="ar-SA"/>
        </w:rPr>
        <w:drawing>
          <wp:inline distT="0" distB="0" distL="0" distR="0">
            <wp:extent cx="279940" cy="360000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4483150" cy="36000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1E4" w:rsidRPr="002C163F" w:rsidRDefault="00F951E4" w:rsidP="00DF7486">
      <w:pPr>
        <w:spacing w:before="0"/>
        <w:ind w:left="4678"/>
        <w:rPr>
          <w:b/>
          <w:bCs/>
          <w:sz w:val="18"/>
          <w:szCs w:val="20"/>
        </w:rPr>
      </w:pPr>
      <w:r w:rsidRPr="002C163F">
        <w:rPr>
          <w:b/>
          <w:bCs/>
          <w:sz w:val="18"/>
          <w:szCs w:val="20"/>
        </w:rPr>
        <w:t>Direction Générale de la Rénovation Universitaire</w:t>
      </w:r>
    </w:p>
    <w:p w:rsidR="002C163F" w:rsidRDefault="002C163F" w:rsidP="002867C4"/>
    <w:tbl>
      <w:tblPr>
        <w:tblW w:w="850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867C4" w:rsidRPr="008306B1" w:rsidTr="002C21E4">
        <w:trPr>
          <w:trHeight w:val="1134"/>
          <w:jc w:val="center"/>
        </w:trPr>
        <w:tc>
          <w:tcPr>
            <w:tcW w:w="8504" w:type="dxa"/>
            <w:shd w:val="clear" w:color="auto" w:fill="auto"/>
          </w:tcPr>
          <w:p w:rsidR="002867C4" w:rsidRPr="002C21E4" w:rsidRDefault="002867C4" w:rsidP="002C21E4">
            <w:pPr>
              <w:pStyle w:val="Titre"/>
              <w:shd w:val="clear" w:color="auto" w:fill="FFFFFF" w:themeFill="background1"/>
              <w:rPr>
                <w:sz w:val="40"/>
                <w:szCs w:val="40"/>
              </w:rPr>
            </w:pPr>
            <w:r w:rsidRPr="002C21E4">
              <w:rPr>
                <w:sz w:val="40"/>
                <w:szCs w:val="40"/>
              </w:rPr>
              <w:t>Demande</w:t>
            </w:r>
            <w:r w:rsidR="006256A2" w:rsidRPr="002C21E4">
              <w:rPr>
                <w:sz w:val="40"/>
                <w:szCs w:val="40"/>
              </w:rPr>
              <w:t xml:space="preserve"> de </w:t>
            </w:r>
            <w:proofErr w:type="spellStart"/>
            <w:r w:rsidR="006256A2" w:rsidRPr="002C21E4">
              <w:rPr>
                <w:sz w:val="40"/>
                <w:szCs w:val="40"/>
              </w:rPr>
              <w:t>modificationd'un</w:t>
            </w:r>
            <w:proofErr w:type="spellEnd"/>
            <w:r w:rsidR="006256A2" w:rsidRPr="002C21E4">
              <w:rPr>
                <w:sz w:val="40"/>
                <w:szCs w:val="40"/>
              </w:rPr>
              <w:t xml:space="preserve"> parcours habilité (Licence ou Mastère)</w:t>
            </w:r>
          </w:p>
        </w:tc>
      </w:tr>
    </w:tbl>
    <w:p w:rsidR="00D33971" w:rsidRDefault="00D33971" w:rsidP="008B76D1">
      <w:pPr>
        <w:jc w:val="center"/>
        <w:rPr>
          <w:szCs w:val="22"/>
        </w:rPr>
      </w:pPr>
    </w:p>
    <w:p w:rsidR="00D33971" w:rsidRDefault="00D33971" w:rsidP="00D17AD3">
      <w:pPr>
        <w:spacing w:line="276" w:lineRule="auto"/>
        <w:rPr>
          <w:szCs w:val="22"/>
        </w:rPr>
      </w:pPr>
      <w:r>
        <w:rPr>
          <w:szCs w:val="22"/>
        </w:rPr>
        <w:t xml:space="preserve">Les établissements </w:t>
      </w:r>
      <w:r w:rsidR="00225926">
        <w:rPr>
          <w:szCs w:val="22"/>
        </w:rPr>
        <w:t xml:space="preserve">qui sont encore </w:t>
      </w:r>
      <w:r>
        <w:rPr>
          <w:szCs w:val="22"/>
        </w:rPr>
        <w:t xml:space="preserve">habilités </w:t>
      </w:r>
      <w:r w:rsidR="00BC3172">
        <w:rPr>
          <w:szCs w:val="22"/>
        </w:rPr>
        <w:t>à</w:t>
      </w:r>
      <w:r>
        <w:rPr>
          <w:szCs w:val="22"/>
        </w:rPr>
        <w:t xml:space="preserve"> délivrer un </w:t>
      </w:r>
      <w:r w:rsidR="00D17AD3" w:rsidRPr="00D17AD3">
        <w:rPr>
          <w:szCs w:val="22"/>
          <w:highlight w:val="cyan"/>
        </w:rPr>
        <w:t>diplôme</w:t>
      </w:r>
      <w:r>
        <w:rPr>
          <w:szCs w:val="22"/>
        </w:rPr>
        <w:t xml:space="preserve"> de Licence ou de Mastère et qui désirent </w:t>
      </w:r>
      <w:r w:rsidR="00225926">
        <w:rPr>
          <w:szCs w:val="22"/>
        </w:rPr>
        <w:t xml:space="preserve">effectuer des </w:t>
      </w:r>
      <w:r w:rsidR="00225926" w:rsidRPr="00721CDE">
        <w:rPr>
          <w:szCs w:val="22"/>
          <w:highlight w:val="yellow"/>
        </w:rPr>
        <w:t>ajustements mineurs</w:t>
      </w:r>
      <w:r w:rsidR="00225926">
        <w:rPr>
          <w:szCs w:val="22"/>
        </w:rPr>
        <w:t xml:space="preserve"> sur ce parcours, sont priés de remplir dûment le présent formulaire et de l</w:t>
      </w:r>
      <w:r w:rsidR="002F5A4B">
        <w:rPr>
          <w:szCs w:val="22"/>
        </w:rPr>
        <w:t xml:space="preserve">e joindre à la demande de modification qu'ils déposeront à ce sujet sur la plateforme d'habilitation à distance </w:t>
      </w:r>
      <w:hyperlink r:id="rId14" w:history="1">
        <w:r w:rsidR="00DF7486" w:rsidRPr="0054541B">
          <w:rPr>
            <w:rStyle w:val="Lienhypertexte"/>
            <w:szCs w:val="22"/>
          </w:rPr>
          <w:t>www.uni-renov.rnu.tn</w:t>
        </w:r>
      </w:hyperlink>
      <w:r w:rsidR="00F519F5">
        <w:rPr>
          <w:szCs w:val="22"/>
        </w:rPr>
        <w:t>en l'accompagnant par tou</w:t>
      </w:r>
      <w:r w:rsidR="002C6AB8">
        <w:rPr>
          <w:szCs w:val="22"/>
        </w:rPr>
        <w:t>te</w:t>
      </w:r>
      <w:r w:rsidR="00F519F5">
        <w:rPr>
          <w:szCs w:val="22"/>
        </w:rPr>
        <w:t>s</w:t>
      </w:r>
      <w:r w:rsidR="002C6AB8">
        <w:rPr>
          <w:szCs w:val="22"/>
        </w:rPr>
        <w:t xml:space="preserve"> les pièces justificatives nécessaires</w:t>
      </w:r>
      <w:r w:rsidR="002F5A4B">
        <w:rPr>
          <w:szCs w:val="22"/>
        </w:rPr>
        <w:t xml:space="preserve"> et ce conformément à la circulaire relative à la campagne d'habilitation </w:t>
      </w:r>
      <w:r w:rsidR="003227D5">
        <w:rPr>
          <w:szCs w:val="22"/>
        </w:rPr>
        <w:t>en cours</w:t>
      </w:r>
      <w:r w:rsidR="00225926">
        <w:rPr>
          <w:szCs w:val="22"/>
        </w:rPr>
        <w:t>.</w:t>
      </w:r>
    </w:p>
    <w:p w:rsidR="00225926" w:rsidRDefault="00225926" w:rsidP="005826E8">
      <w:pPr>
        <w:spacing w:line="276" w:lineRule="auto"/>
        <w:rPr>
          <w:szCs w:val="22"/>
        </w:rPr>
      </w:pPr>
      <w:r>
        <w:rPr>
          <w:szCs w:val="22"/>
        </w:rPr>
        <w:t xml:space="preserve">Il est à préciser qu'en cas d'acceptation de la </w:t>
      </w:r>
      <w:r w:rsidR="00BC3172">
        <w:rPr>
          <w:szCs w:val="22"/>
        </w:rPr>
        <w:t>demande de modification par la C</w:t>
      </w:r>
      <w:r>
        <w:rPr>
          <w:szCs w:val="22"/>
        </w:rPr>
        <w:t xml:space="preserve">ommission </w:t>
      </w:r>
      <w:r w:rsidR="00BC3172">
        <w:rPr>
          <w:szCs w:val="22"/>
        </w:rPr>
        <w:t>N</w:t>
      </w:r>
      <w:r>
        <w:rPr>
          <w:szCs w:val="22"/>
        </w:rPr>
        <w:t xml:space="preserve">ationale </w:t>
      </w:r>
      <w:r w:rsidR="00BC3172">
        <w:rPr>
          <w:szCs w:val="22"/>
        </w:rPr>
        <w:t>S</w:t>
      </w:r>
      <w:r>
        <w:rPr>
          <w:szCs w:val="22"/>
        </w:rPr>
        <w:t>ectorielle concernée, la période d'habilitation initiale restera inchangée.</w:t>
      </w:r>
    </w:p>
    <w:p w:rsidR="00225926" w:rsidRDefault="00225926" w:rsidP="00A46ED4">
      <w:pPr>
        <w:jc w:val="left"/>
        <w:rPr>
          <w:szCs w:val="22"/>
        </w:rPr>
      </w:pPr>
    </w:p>
    <w:bookmarkEnd w:id="0"/>
    <w:p w:rsidR="0042241D" w:rsidRPr="002C6AB8" w:rsidRDefault="00D776DB" w:rsidP="002C21E4">
      <w:pPr>
        <w:pStyle w:val="Titre1"/>
      </w:pPr>
      <w:r w:rsidRPr="002C6AB8">
        <w:t>Identification de la demande</w:t>
      </w:r>
    </w:p>
    <w:p w:rsidR="001A1F9E" w:rsidRDefault="000A0F25" w:rsidP="00267C8E">
      <w:pPr>
        <w:pStyle w:val="Titre2"/>
      </w:pPr>
      <w:r>
        <w:t>Demandeur</w:t>
      </w:r>
      <w:r w:rsidR="002867C4"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B5569" w:rsidRPr="007B5569" w:rsidTr="007B5569">
        <w:tc>
          <w:tcPr>
            <w:tcW w:w="9854" w:type="dxa"/>
            <w:shd w:val="clear" w:color="auto" w:fill="DEEAF6" w:themeFill="accent5" w:themeFillTint="33"/>
          </w:tcPr>
          <w:p w:rsidR="007B5569" w:rsidRPr="007B5569" w:rsidRDefault="007B5569" w:rsidP="007B556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7B5569">
        <w:trPr>
          <w:trHeight w:val="510"/>
        </w:trPr>
        <w:tc>
          <w:tcPr>
            <w:tcW w:w="9854" w:type="dxa"/>
          </w:tcPr>
          <w:p w:rsidR="007B5569" w:rsidRPr="007B5569" w:rsidRDefault="007B5569" w:rsidP="007B5569">
            <w:pPr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(s) noms des université(s), établissement(s) et département(s).</w:t>
            </w:r>
          </w:p>
          <w:p w:rsidR="007B5569" w:rsidRPr="007B5569" w:rsidRDefault="007B5569" w:rsidP="007B5569">
            <w:pPr>
              <w:rPr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Spécifier l’université, l’établissement et le département partenaire(s) </w:t>
            </w:r>
            <w:r w:rsidR="005C3B44" w:rsidRPr="00013FC4">
              <w:rPr>
                <w:i/>
                <w:iCs/>
                <w:color w:val="0000FF"/>
                <w:sz w:val="18"/>
                <w:szCs w:val="20"/>
                <w:highlight w:val="yellow"/>
                <w:lang w:bidi="ar-MA"/>
              </w:rPr>
              <w:t xml:space="preserve">en cas de </w:t>
            </w:r>
            <w:proofErr w:type="spellStart"/>
            <w:r w:rsidR="005C3B44" w:rsidRPr="00AC5BA7">
              <w:rPr>
                <w:b/>
                <w:bCs/>
                <w:i/>
                <w:iCs/>
                <w:color w:val="0000FF"/>
                <w:sz w:val="18"/>
                <w:szCs w:val="20"/>
                <w:highlight w:val="yellow"/>
              </w:rPr>
              <w:t>co</w:t>
            </w:r>
            <w:proofErr w:type="spellEnd"/>
            <w:r w:rsidR="005C3B44" w:rsidRPr="00AC5BA7">
              <w:rPr>
                <w:b/>
                <w:bCs/>
                <w:i/>
                <w:iCs/>
                <w:color w:val="0000FF"/>
                <w:sz w:val="18"/>
                <w:szCs w:val="20"/>
                <w:highlight w:val="yellow"/>
              </w:rPr>
              <w:t>-habilitation</w:t>
            </w:r>
            <w:r w:rsidR="005C3B44" w:rsidRPr="00013FC4">
              <w:rPr>
                <w:i/>
                <w:iCs/>
                <w:color w:val="0000FF"/>
                <w:sz w:val="18"/>
                <w:szCs w:val="20"/>
                <w:highlight w:val="yellow"/>
              </w:rPr>
              <w:t xml:space="preserve"> (Co-diplomation ou double diplomation)</w:t>
            </w:r>
          </w:p>
        </w:tc>
      </w:tr>
    </w:tbl>
    <w:p w:rsidR="007B5569" w:rsidRPr="007B5569" w:rsidRDefault="007B5569" w:rsidP="007B5569">
      <w:pPr>
        <w:rPr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C13684" w:rsidRPr="001B0481" w:rsidTr="002867C4">
        <w:tc>
          <w:tcPr>
            <w:tcW w:w="2802" w:type="dxa"/>
            <w:vAlign w:val="center"/>
          </w:tcPr>
          <w:p w:rsidR="00C13684" w:rsidRPr="002867C4" w:rsidRDefault="00C13684" w:rsidP="00C13684">
            <w:pPr>
              <w:jc w:val="left"/>
              <w:rPr>
                <w:rFonts w:cs="Times New Roman"/>
                <w:b/>
                <w:bCs/>
                <w:lang w:bidi="ar-MA"/>
              </w:rPr>
            </w:pPr>
            <w:r w:rsidRPr="002867C4">
              <w:rPr>
                <w:b/>
                <w:bCs/>
              </w:rPr>
              <w:t>Université</w:t>
            </w:r>
          </w:p>
        </w:tc>
        <w:tc>
          <w:tcPr>
            <w:tcW w:w="6976" w:type="dxa"/>
            <w:vAlign w:val="center"/>
          </w:tcPr>
          <w:p w:rsidR="00C13684" w:rsidRPr="00FF635D" w:rsidRDefault="00C13684" w:rsidP="00C13684">
            <w:pPr>
              <w:jc w:val="left"/>
              <w:rPr>
                <w:rFonts w:cs="Times New Roman"/>
                <w:lang w:bidi="ar-MA"/>
              </w:rPr>
            </w:pPr>
            <w:r>
              <w:rPr>
                <w:sz w:val="24"/>
              </w:rPr>
              <w:t>Kairouan</w:t>
            </w:r>
          </w:p>
        </w:tc>
      </w:tr>
      <w:tr w:rsidR="00C13684" w:rsidRPr="001B0481" w:rsidTr="002867C4">
        <w:tc>
          <w:tcPr>
            <w:tcW w:w="2802" w:type="dxa"/>
            <w:vAlign w:val="center"/>
          </w:tcPr>
          <w:p w:rsidR="00C13684" w:rsidRPr="002867C4" w:rsidRDefault="00C13684" w:rsidP="00C1368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Etablissement</w:t>
            </w:r>
          </w:p>
        </w:tc>
        <w:tc>
          <w:tcPr>
            <w:tcW w:w="6976" w:type="dxa"/>
            <w:vAlign w:val="center"/>
          </w:tcPr>
          <w:p w:rsidR="00C13684" w:rsidRPr="00FF635D" w:rsidRDefault="00C13684" w:rsidP="00C13684">
            <w:pPr>
              <w:jc w:val="left"/>
            </w:pPr>
            <w:r w:rsidRPr="00D2566E">
              <w:rPr>
                <w:sz w:val="24"/>
              </w:rPr>
              <w:t>Institut Supérieur d’Informatique et de Gestion de Kairouan</w:t>
            </w:r>
          </w:p>
        </w:tc>
      </w:tr>
      <w:tr w:rsidR="00C13684" w:rsidRPr="001B0481" w:rsidTr="002867C4">
        <w:tc>
          <w:tcPr>
            <w:tcW w:w="2802" w:type="dxa"/>
            <w:vAlign w:val="center"/>
          </w:tcPr>
          <w:p w:rsidR="00C13684" w:rsidRPr="002867C4" w:rsidRDefault="00C13684" w:rsidP="00C13684">
            <w:pPr>
              <w:jc w:val="left"/>
              <w:rPr>
                <w:b/>
                <w:bCs/>
              </w:rPr>
            </w:pPr>
            <w:r w:rsidRPr="002867C4">
              <w:rPr>
                <w:b/>
                <w:bCs/>
              </w:rPr>
              <w:t>Département</w:t>
            </w:r>
            <w:r>
              <w:rPr>
                <w:b/>
                <w:bCs/>
              </w:rPr>
              <w:t>(s)</w:t>
            </w:r>
          </w:p>
        </w:tc>
        <w:tc>
          <w:tcPr>
            <w:tcW w:w="6976" w:type="dxa"/>
            <w:vAlign w:val="center"/>
          </w:tcPr>
          <w:p w:rsidR="00C13684" w:rsidRPr="00FF635D" w:rsidRDefault="0028322A" w:rsidP="00C13684">
            <w:pPr>
              <w:jc w:val="left"/>
            </w:pPr>
            <w:r>
              <w:t>Gestion</w:t>
            </w:r>
          </w:p>
        </w:tc>
      </w:tr>
    </w:tbl>
    <w:p w:rsidR="002867C4" w:rsidRDefault="002867C4" w:rsidP="002867C4"/>
    <w:p w:rsidR="000A0F25" w:rsidRDefault="000A0F25" w:rsidP="00267C8E">
      <w:pPr>
        <w:pStyle w:val="Titre2"/>
      </w:pPr>
      <w:r>
        <w:t>Identification du parcours</w:t>
      </w:r>
      <w:r w:rsidR="0028322A">
        <w:t xml:space="preserve"> </w:t>
      </w:r>
      <w:r w:rsidR="007D4BE0">
        <w:t xml:space="preserve">tel que </w:t>
      </w:r>
      <w:r w:rsidR="00B85A10" w:rsidRPr="007D4BE0">
        <w:t>h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569" w:rsidRPr="007B5569" w:rsidTr="00FD333B">
        <w:tc>
          <w:tcPr>
            <w:tcW w:w="9628" w:type="dxa"/>
            <w:shd w:val="clear" w:color="auto" w:fill="DEEAF6" w:themeFill="accent5" w:themeFillTint="33"/>
          </w:tcPr>
          <w:p w:rsidR="007B5569" w:rsidRPr="007B5569" w:rsidRDefault="007B5569" w:rsidP="001F0679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7B5569" w:rsidRPr="007B5569" w:rsidTr="00FD333B">
        <w:trPr>
          <w:trHeight w:val="510"/>
        </w:trPr>
        <w:tc>
          <w:tcPr>
            <w:tcW w:w="9628" w:type="dxa"/>
          </w:tcPr>
          <w:p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Domain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domaines prédéfini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Mention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dans la liste des mentions prédéfinies par la CNS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Parcours (ou spécialité)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A spécifier par établissement(s)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  <w:p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Type de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typ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(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)</w:t>
            </w:r>
          </w:p>
          <w:p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Nature de la </w:t>
            </w:r>
            <w:r w:rsidRPr="0094636F">
              <w:rPr>
                <w:i/>
                <w:iCs/>
                <w:color w:val="0000FF"/>
                <w:sz w:val="18"/>
                <w:szCs w:val="20"/>
                <w:lang w:bidi="ar-MA"/>
              </w:rPr>
              <w:t>diplomation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 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e catégorie parmi les </w:t>
            </w:r>
            <w:proofErr w:type="spellStart"/>
            <w:proofErr w:type="gramStart"/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choix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proposés</w:t>
            </w:r>
            <w:proofErr w:type="spellEnd"/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>(</w:t>
            </w:r>
            <w:proofErr w:type="gramEnd"/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>)</w:t>
            </w:r>
          </w:p>
          <w:p w:rsidR="00786987" w:rsidRPr="008F1ADF" w:rsidRDefault="00786987" w:rsidP="00786987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18"/>
                <w:szCs w:val="20"/>
                <w:lang w:bidi="ar-MA"/>
              </w:rPr>
            </w:pP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O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>rganisation de la formation :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ab/>
              <w:t xml:space="preserve">Choisir un mode parmi les </w:t>
            </w:r>
            <w:r>
              <w:rPr>
                <w:i/>
                <w:iCs/>
                <w:color w:val="0000FF"/>
                <w:sz w:val="18"/>
                <w:szCs w:val="20"/>
                <w:lang w:bidi="ar-MA"/>
              </w:rPr>
              <w:t>trois</w:t>
            </w:r>
            <w:r w:rsidRPr="008F1ADF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proposés</w:t>
            </w:r>
            <w:r w:rsidR="00B64D03">
              <w:rPr>
                <w:i/>
                <w:iCs/>
                <w:color w:val="0000FF"/>
                <w:sz w:val="18"/>
                <w:szCs w:val="20"/>
                <w:lang w:bidi="ar-MA"/>
              </w:rPr>
              <w:t xml:space="preserve"> (</w:t>
            </w:r>
            <w:r w:rsidR="00B64D03">
              <w:rPr>
                <w:i/>
                <w:iCs/>
                <w:color w:val="0000FF"/>
                <w:sz w:val="20"/>
                <w:szCs w:val="22"/>
                <w:lang w:bidi="ar-MA"/>
              </w:rPr>
              <w:t>tel que habilité)</w:t>
            </w:r>
          </w:p>
          <w:p w:rsidR="007B5569" w:rsidRPr="007B5569" w:rsidRDefault="007B5569" w:rsidP="00D177CA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>Commission Nationale Sectorielle :</w:t>
            </w:r>
            <w:r w:rsidRPr="007B5569">
              <w:rPr>
                <w:i/>
                <w:iCs/>
                <w:color w:val="0000FF"/>
                <w:sz w:val="20"/>
                <w:szCs w:val="22"/>
                <w:lang w:bidi="ar-MA"/>
              </w:rPr>
              <w:tab/>
              <w:t>Choisir l’une des commissions dans la liste proposée</w:t>
            </w:r>
            <w:r w:rsidR="0062400F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tel que habilité)</w:t>
            </w:r>
          </w:p>
        </w:tc>
      </w:tr>
    </w:tbl>
    <w:p w:rsidR="00FD333B" w:rsidRDefault="00FD333B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864"/>
      </w:tblGrid>
      <w:tr w:rsidR="00702DF0" w:rsidRPr="001B048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D315DA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bookmarkStart w:id="1" w:name="_Toc190138178"/>
            <w:r w:rsidRPr="006F662C">
              <w:rPr>
                <w:b/>
                <w:bCs/>
                <w:sz w:val="20"/>
                <w:szCs w:val="22"/>
                <w:lang w:bidi="ar-MA"/>
              </w:rPr>
              <w:lastRenderedPageBreak/>
              <w:t>Domaine</w:t>
            </w:r>
          </w:p>
        </w:tc>
        <w:tc>
          <w:tcPr>
            <w:tcW w:w="6864" w:type="dxa"/>
            <w:vAlign w:val="center"/>
          </w:tcPr>
          <w:p w:rsidR="00702DF0" w:rsidRPr="007B5569" w:rsidRDefault="00C13684" w:rsidP="00E079C4">
            <w:pPr>
              <w:spacing w:before="40" w:after="40"/>
              <w:jc w:val="left"/>
              <w:rPr>
                <w:rFonts w:cs="Times New Roman"/>
                <w:color w:val="0000FF"/>
                <w:lang w:bidi="ar-MA"/>
              </w:rPr>
            </w:pPr>
            <w:r>
              <w:rPr>
                <w:rFonts w:cs="Times New Roman"/>
                <w:color w:val="0000FF"/>
                <w:lang w:bidi="ar-MA"/>
              </w:rPr>
              <w:t>Sciences de Gestion</w:t>
            </w:r>
          </w:p>
        </w:tc>
      </w:tr>
      <w:tr w:rsidR="00702DF0" w:rsidRPr="001B048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Mention</w:t>
            </w:r>
          </w:p>
        </w:tc>
        <w:tc>
          <w:tcPr>
            <w:tcW w:w="6864" w:type="dxa"/>
            <w:vAlign w:val="center"/>
          </w:tcPr>
          <w:p w:rsidR="00702DF0" w:rsidRPr="007B5569" w:rsidRDefault="0028322A" w:rsidP="00E079C4">
            <w:pPr>
              <w:spacing w:before="40" w:after="40"/>
              <w:jc w:val="left"/>
              <w:rPr>
                <w:color w:val="0000FF"/>
              </w:rPr>
            </w:pPr>
            <w:r>
              <w:rPr>
                <w:color w:val="0000FF"/>
              </w:rPr>
              <w:t>Entrepreneuriat</w:t>
            </w:r>
          </w:p>
        </w:tc>
      </w:tr>
      <w:tr w:rsidR="00702DF0" w:rsidRPr="001B048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Parcours (ou spécialité)</w:t>
            </w:r>
          </w:p>
        </w:tc>
        <w:tc>
          <w:tcPr>
            <w:tcW w:w="6864" w:type="dxa"/>
            <w:vAlign w:val="center"/>
          </w:tcPr>
          <w:p w:rsidR="00702DF0" w:rsidRPr="007B5569" w:rsidRDefault="0028322A" w:rsidP="00E079C4">
            <w:pPr>
              <w:spacing w:before="40" w:after="40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Entrepreneuriat et </w:t>
            </w:r>
            <w:r w:rsidR="00C13684">
              <w:rPr>
                <w:color w:val="0000FF"/>
              </w:rPr>
              <w:t>Management</w:t>
            </w:r>
            <w:r>
              <w:rPr>
                <w:color w:val="0000FF"/>
              </w:rPr>
              <w:t xml:space="preserve"> de Projets</w:t>
            </w:r>
          </w:p>
        </w:tc>
      </w:tr>
      <w:tr w:rsidR="00702DF0" w:rsidRPr="00C50DB7" w:rsidTr="00E079C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Type de formation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E079C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 xml:space="preserve">Formation </w:t>
            </w:r>
            <w:r w:rsidR="00702DF0" w:rsidRPr="001E50D1">
              <w:rPr>
                <w:sz w:val="20"/>
                <w:szCs w:val="22"/>
                <w:lang w:bidi="ar-MA"/>
              </w:rPr>
              <w:t>Initiale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2"/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bookmarkEnd w:id="2"/>
            <w:r w:rsidR="00702DF0">
              <w:rPr>
                <w:sz w:val="20"/>
                <w:szCs w:val="22"/>
                <w:lang w:bidi="ar-MA"/>
              </w:rPr>
              <w:t xml:space="preserve">Formation </w:t>
            </w:r>
            <w:r w:rsidR="00702DF0" w:rsidRPr="001E50D1">
              <w:rPr>
                <w:sz w:val="20"/>
                <w:szCs w:val="22"/>
                <w:lang w:bidi="ar-MA"/>
              </w:rPr>
              <w:t>Continue</w:t>
            </w:r>
          </w:p>
        </w:tc>
      </w:tr>
      <w:tr w:rsidR="00702DF0" w:rsidRPr="00C50DB7" w:rsidTr="00E079C4">
        <w:trPr>
          <w:trHeight w:val="340"/>
        </w:trPr>
        <w:tc>
          <w:tcPr>
            <w:tcW w:w="2770" w:type="dxa"/>
            <w:vAlign w:val="center"/>
          </w:tcPr>
          <w:p w:rsidR="00702DF0" w:rsidRPr="00C979F9" w:rsidRDefault="00702DF0" w:rsidP="00E079C4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</w:rPr>
              <w:t>Alternance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C1368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>Oui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>Non</w:t>
            </w:r>
          </w:p>
        </w:tc>
      </w:tr>
      <w:tr w:rsidR="00702DF0" w:rsidRPr="003F086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C979F9" w:rsidRDefault="00702DF0" w:rsidP="00E079C4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-construction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E079C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>Oui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r w:rsidR="00C13684">
              <w:rPr>
                <w:sz w:val="20"/>
                <w:szCs w:val="22"/>
                <w:lang w:bidi="ar-MA"/>
              </w:rPr>
              <w:t>N</w:t>
            </w:r>
            <w:r w:rsidR="00702DF0">
              <w:rPr>
                <w:sz w:val="20"/>
                <w:szCs w:val="22"/>
                <w:lang w:bidi="ar-MA"/>
              </w:rPr>
              <w:t>on</w:t>
            </w:r>
          </w:p>
        </w:tc>
      </w:tr>
      <w:tr w:rsidR="00702DF0" w:rsidRPr="003F086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C979F9" w:rsidRDefault="00702DF0" w:rsidP="00E079C4">
            <w:pPr>
              <w:spacing w:before="40" w:after="40"/>
              <w:ind w:left="460"/>
              <w:jc w:val="left"/>
              <w:rPr>
                <w:b/>
                <w:bCs/>
                <w:i/>
                <w:iCs/>
                <w:sz w:val="18"/>
                <w:szCs w:val="20"/>
                <w:lang w:bidi="ar-MA"/>
              </w:rPr>
            </w:pPr>
            <w:r w:rsidRPr="00C979F9">
              <w:rPr>
                <w:b/>
                <w:bCs/>
                <w:i/>
                <w:iCs/>
                <w:sz w:val="18"/>
                <w:szCs w:val="20"/>
                <w:lang w:bidi="ar-MA"/>
              </w:rPr>
              <w:t>Coopération internationale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E079C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>Oui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r w:rsidR="00702DF0">
              <w:rPr>
                <w:sz w:val="20"/>
                <w:szCs w:val="22"/>
                <w:lang w:bidi="ar-MA"/>
              </w:rPr>
              <w:t>Non</w:t>
            </w:r>
          </w:p>
        </w:tc>
      </w:tr>
      <w:tr w:rsidR="00702DF0" w:rsidRPr="00C50DB7" w:rsidTr="00E079C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6F662C">
              <w:rPr>
                <w:b/>
                <w:bCs/>
                <w:sz w:val="20"/>
                <w:szCs w:val="22"/>
                <w:lang w:bidi="ar-MA"/>
              </w:rPr>
              <w:t>Nature de la diplomation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E079C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>Simple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 xml:space="preserve"> Co-diplomation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 xml:space="preserve"> Double-diplomation</w:t>
            </w:r>
          </w:p>
        </w:tc>
      </w:tr>
      <w:tr w:rsidR="00702DF0" w:rsidRPr="001B0481" w:rsidTr="00E079C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02DF0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>
              <w:rPr>
                <w:b/>
                <w:bCs/>
                <w:sz w:val="20"/>
                <w:szCs w:val="22"/>
                <w:lang w:bidi="ar-MA"/>
              </w:rPr>
              <w:t>O</w:t>
            </w:r>
            <w:r w:rsidRPr="006F662C">
              <w:rPr>
                <w:b/>
                <w:bCs/>
                <w:sz w:val="20"/>
                <w:szCs w:val="22"/>
                <w:lang w:bidi="ar-MA"/>
              </w:rPr>
              <w:t>rganisation de la formation</w:t>
            </w:r>
          </w:p>
        </w:tc>
        <w:tc>
          <w:tcPr>
            <w:tcW w:w="6864" w:type="dxa"/>
            <w:vAlign w:val="center"/>
          </w:tcPr>
          <w:p w:rsidR="00702DF0" w:rsidRPr="001E50D1" w:rsidRDefault="009972DE" w:rsidP="00E079C4">
            <w:pPr>
              <w:tabs>
                <w:tab w:val="left" w:pos="2083"/>
                <w:tab w:val="left" w:pos="4209"/>
              </w:tabs>
              <w:spacing w:before="40" w:after="40"/>
              <w:rPr>
                <w:sz w:val="20"/>
                <w:szCs w:val="22"/>
                <w:lang w:bidi="ar-MA"/>
              </w:rPr>
            </w:pPr>
            <w:r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3684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 xml:space="preserve"> Présentielle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 xml:space="preserve"> A distance</w:t>
            </w:r>
            <w:r w:rsidR="00702DF0" w:rsidRPr="001E50D1">
              <w:rPr>
                <w:sz w:val="20"/>
                <w:szCs w:val="22"/>
                <w:lang w:bidi="ar-MA"/>
              </w:rPr>
              <w:tab/>
            </w:r>
            <w:r w:rsidRPr="001E50D1">
              <w:rPr>
                <w:sz w:val="20"/>
                <w:szCs w:val="22"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F0" w:rsidRPr="001E50D1">
              <w:rPr>
                <w:sz w:val="20"/>
                <w:szCs w:val="22"/>
                <w:lang w:bidi="ar-MA"/>
              </w:rPr>
              <w:instrText xml:space="preserve"> FORMCHECKBOX </w:instrText>
            </w:r>
            <w:r w:rsidR="009D52CE">
              <w:rPr>
                <w:sz w:val="20"/>
                <w:szCs w:val="22"/>
                <w:lang w:bidi="ar-MA"/>
              </w:rPr>
            </w:r>
            <w:r w:rsidR="009D52CE">
              <w:rPr>
                <w:sz w:val="20"/>
                <w:szCs w:val="22"/>
                <w:lang w:bidi="ar-MA"/>
              </w:rPr>
              <w:fldChar w:fldCharType="separate"/>
            </w:r>
            <w:r w:rsidRPr="001E50D1">
              <w:rPr>
                <w:sz w:val="20"/>
                <w:szCs w:val="22"/>
                <w:lang w:bidi="ar-MA"/>
              </w:rPr>
              <w:fldChar w:fldCharType="end"/>
            </w:r>
            <w:r w:rsidR="00702DF0" w:rsidRPr="001E50D1">
              <w:rPr>
                <w:sz w:val="20"/>
                <w:szCs w:val="22"/>
                <w:lang w:bidi="ar-MA"/>
              </w:rPr>
              <w:t xml:space="preserve"> Mixte</w:t>
            </w:r>
          </w:p>
        </w:tc>
      </w:tr>
      <w:tr w:rsidR="00702DF0" w:rsidRPr="001B0481" w:rsidTr="00C13684">
        <w:trPr>
          <w:trHeight w:val="340"/>
        </w:trPr>
        <w:tc>
          <w:tcPr>
            <w:tcW w:w="2770" w:type="dxa"/>
            <w:vAlign w:val="center"/>
          </w:tcPr>
          <w:p w:rsidR="00702DF0" w:rsidRPr="006F662C" w:rsidRDefault="007A1361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</w:rPr>
            </w:pPr>
            <w:r w:rsidRPr="007A1361">
              <w:rPr>
                <w:b/>
                <w:bCs/>
                <w:sz w:val="20"/>
                <w:szCs w:val="22"/>
                <w:lang w:bidi="ar-MA"/>
              </w:rPr>
              <w:t>Commission Nationale Sectorielle ayant habilité le parcours</w:t>
            </w:r>
          </w:p>
        </w:tc>
        <w:tc>
          <w:tcPr>
            <w:tcW w:w="6864" w:type="dxa"/>
            <w:shd w:val="clear" w:color="auto" w:fill="00B0F0"/>
            <w:vAlign w:val="center"/>
          </w:tcPr>
          <w:p w:rsidR="00702DF0" w:rsidRPr="00C13684" w:rsidRDefault="00702DF0" w:rsidP="00E079C4">
            <w:pPr>
              <w:spacing w:before="40" w:after="40"/>
              <w:jc w:val="left"/>
              <w:rPr>
                <w:sz w:val="20"/>
                <w:szCs w:val="22"/>
              </w:rPr>
            </w:pPr>
          </w:p>
        </w:tc>
      </w:tr>
      <w:tr w:rsidR="007A1361" w:rsidRPr="001B0481" w:rsidTr="00C13684">
        <w:trPr>
          <w:trHeight w:val="340"/>
        </w:trPr>
        <w:tc>
          <w:tcPr>
            <w:tcW w:w="2770" w:type="dxa"/>
            <w:vAlign w:val="center"/>
          </w:tcPr>
          <w:p w:rsidR="007A1361" w:rsidRDefault="007A1361" w:rsidP="00E079C4">
            <w:pPr>
              <w:spacing w:before="40" w:after="40"/>
              <w:jc w:val="left"/>
              <w:rPr>
                <w:b/>
                <w:bCs/>
                <w:sz w:val="20"/>
                <w:szCs w:val="22"/>
                <w:lang w:bidi="ar-MA"/>
              </w:rPr>
            </w:pPr>
            <w:r w:rsidRPr="007A1361">
              <w:rPr>
                <w:b/>
                <w:bCs/>
                <w:sz w:val="20"/>
                <w:szCs w:val="22"/>
                <w:lang w:bidi="ar-MA"/>
              </w:rPr>
              <w:t>Année d'habilitation du parcours</w:t>
            </w:r>
          </w:p>
        </w:tc>
        <w:tc>
          <w:tcPr>
            <w:tcW w:w="6864" w:type="dxa"/>
            <w:shd w:val="clear" w:color="auto" w:fill="00B0F0"/>
            <w:vAlign w:val="center"/>
          </w:tcPr>
          <w:p w:rsidR="007A1361" w:rsidRPr="00C13684" w:rsidRDefault="007A1361" w:rsidP="00E079C4">
            <w:pPr>
              <w:spacing w:before="40" w:after="40"/>
              <w:jc w:val="left"/>
              <w:rPr>
                <w:sz w:val="20"/>
                <w:szCs w:val="22"/>
                <w:highlight w:val="cyan"/>
              </w:rPr>
            </w:pPr>
          </w:p>
        </w:tc>
      </w:tr>
    </w:tbl>
    <w:p w:rsidR="00702DF0" w:rsidRDefault="00702DF0" w:rsidP="00DF7486">
      <w:pPr>
        <w:rPr>
          <w:lang w:bidi="ar-MA"/>
        </w:rPr>
      </w:pPr>
    </w:p>
    <w:p w:rsidR="0042241D" w:rsidRPr="006E692D" w:rsidRDefault="00D776DB" w:rsidP="006E692D">
      <w:pPr>
        <w:pStyle w:val="Titre1"/>
      </w:pPr>
      <w:r w:rsidRPr="006E692D">
        <w:t>Modification</w:t>
      </w:r>
      <w:r w:rsidR="00DF7486">
        <w:t>(s)</w:t>
      </w:r>
      <w:r w:rsidRPr="006E692D">
        <w:t xml:space="preserve"> demandée</w:t>
      </w:r>
      <w:r w:rsidR="00DF7486">
        <w:t>(s)</w:t>
      </w:r>
    </w:p>
    <w:bookmarkEnd w:id="1"/>
    <w:p w:rsidR="008D36AD" w:rsidRDefault="008D36AD" w:rsidP="007A00F5">
      <w:pPr>
        <w:spacing w:before="0" w:after="0" w:line="276" w:lineRule="auto"/>
        <w:rPr>
          <w:szCs w:val="22"/>
        </w:rPr>
      </w:pPr>
      <w:r>
        <w:rPr>
          <w:szCs w:val="22"/>
        </w:rPr>
        <w:t xml:space="preserve">L'établissement peut proposer soit un changement au niveau de l'intitulé de la mention </w:t>
      </w:r>
      <w:r w:rsidR="00DF7486">
        <w:rPr>
          <w:szCs w:val="22"/>
        </w:rPr>
        <w:t>et/</w:t>
      </w:r>
      <w:r>
        <w:rPr>
          <w:szCs w:val="22"/>
        </w:rPr>
        <w:t>ou du parcours habilité(s) soit un changement au niveau du plan d'études.</w:t>
      </w:r>
    </w:p>
    <w:p w:rsidR="008D36AD" w:rsidRDefault="008D36AD" w:rsidP="00DF7486"/>
    <w:p w:rsidR="002A581E" w:rsidRDefault="00B85A10" w:rsidP="00D776DB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1 Modification au niveau de l'intitulé de la mention ou du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3BC5" w:rsidRPr="007B5569" w:rsidTr="00E079C4">
        <w:tc>
          <w:tcPr>
            <w:tcW w:w="9854" w:type="dxa"/>
            <w:shd w:val="clear" w:color="auto" w:fill="DEEAF6" w:themeFill="accent5" w:themeFillTint="33"/>
          </w:tcPr>
          <w:p w:rsidR="004C3BC5" w:rsidRPr="007B5569" w:rsidRDefault="004C3BC5" w:rsidP="00E079C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4C3BC5" w:rsidRPr="007B5569" w:rsidTr="00E079C4">
        <w:trPr>
          <w:trHeight w:val="510"/>
        </w:trPr>
        <w:tc>
          <w:tcPr>
            <w:tcW w:w="9854" w:type="dxa"/>
          </w:tcPr>
          <w:p w:rsidR="004C3BC5" w:rsidRDefault="004C3BC5" w:rsidP="00E079C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Cocher la case correspondant à la</w:t>
            </w:r>
            <w:r w:rsidR="00CF3468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(aux) modification</w:t>
            </w:r>
            <w:r w:rsidR="00AC7D5C">
              <w:rPr>
                <w:i/>
                <w:iCs/>
                <w:color w:val="0000FF"/>
                <w:sz w:val="20"/>
                <w:szCs w:val="22"/>
                <w:lang w:bidi="ar-MA"/>
              </w:rPr>
              <w:t>(s) demandée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(s)</w:t>
            </w:r>
          </w:p>
          <w:p w:rsidR="00AC7D5C" w:rsidRDefault="00AC7D5C" w:rsidP="001C36F2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diquer le</w:t>
            </w:r>
            <w:r w:rsidR="00CF3468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nouvel</w:t>
            </w:r>
            <w:r w:rsidR="00CF3468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es nouveaux 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intitulé</w:t>
            </w:r>
            <w:r w:rsidR="001C36F2"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="007A00F5">
              <w:rPr>
                <w:i/>
                <w:iCs/>
                <w:color w:val="0000FF"/>
                <w:sz w:val="20"/>
                <w:szCs w:val="22"/>
                <w:lang w:bidi="ar-MA"/>
              </w:rPr>
              <w:t>)</w:t>
            </w:r>
          </w:p>
          <w:p w:rsidR="004C3BC5" w:rsidRPr="007B5569" w:rsidRDefault="004C3BC5" w:rsidP="00E079C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Justifier la demande de modification</w:t>
            </w:r>
          </w:p>
        </w:tc>
      </w:tr>
    </w:tbl>
    <w:p w:rsidR="00F9345C" w:rsidRDefault="00F9345C" w:rsidP="00D776DB">
      <w:pPr>
        <w:spacing w:before="0" w:after="0" w:line="276" w:lineRule="auto"/>
        <w:rPr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747"/>
        <w:gridCol w:w="6344"/>
      </w:tblGrid>
      <w:tr w:rsidR="00CF3468" w:rsidRPr="001B0481" w:rsidTr="00404AE9">
        <w:trPr>
          <w:trHeight w:val="465"/>
        </w:trPr>
        <w:tc>
          <w:tcPr>
            <w:tcW w:w="1763" w:type="dxa"/>
            <w:vMerge w:val="restart"/>
            <w:vAlign w:val="center"/>
          </w:tcPr>
          <w:p w:rsidR="00CF3468" w:rsidRPr="002867C4" w:rsidRDefault="00CF3468" w:rsidP="004C3B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uvel intitulé</w:t>
            </w:r>
          </w:p>
        </w:tc>
        <w:tc>
          <w:tcPr>
            <w:tcW w:w="1747" w:type="dxa"/>
          </w:tcPr>
          <w:p w:rsidR="00CF3468" w:rsidRPr="007B5569" w:rsidRDefault="00CF3468" w:rsidP="00E079C4">
            <w:pPr>
              <w:jc w:val="left"/>
              <w:rPr>
                <w:color w:val="0000FF"/>
              </w:rPr>
            </w:pPr>
            <w:r w:rsidRPr="002867C4">
              <w:rPr>
                <w:b/>
                <w:bCs/>
              </w:rPr>
              <w:t>Mention</w:t>
            </w:r>
          </w:p>
        </w:tc>
        <w:tc>
          <w:tcPr>
            <w:tcW w:w="6344" w:type="dxa"/>
            <w:vAlign w:val="center"/>
          </w:tcPr>
          <w:p w:rsidR="00CF3468" w:rsidRPr="007B5569" w:rsidRDefault="00CF3468" w:rsidP="00E079C4">
            <w:pPr>
              <w:jc w:val="left"/>
              <w:rPr>
                <w:color w:val="0000FF"/>
              </w:rPr>
            </w:pPr>
            <w:r w:rsidRPr="00CF3468">
              <w:rPr>
                <w:color w:val="0000FF"/>
              </w:rPr>
              <w:t>Entrepreneuriat</w:t>
            </w:r>
          </w:p>
        </w:tc>
      </w:tr>
      <w:tr w:rsidR="00CF3468" w:rsidRPr="001B0481" w:rsidTr="00FB24DD">
        <w:trPr>
          <w:trHeight w:val="465"/>
        </w:trPr>
        <w:tc>
          <w:tcPr>
            <w:tcW w:w="1763" w:type="dxa"/>
            <w:vMerge/>
            <w:vAlign w:val="center"/>
          </w:tcPr>
          <w:p w:rsidR="00CF3468" w:rsidRDefault="00CF3468" w:rsidP="00F9345C">
            <w:pPr>
              <w:jc w:val="left"/>
              <w:rPr>
                <w:b/>
                <w:bCs/>
              </w:rPr>
            </w:pPr>
          </w:p>
        </w:tc>
        <w:tc>
          <w:tcPr>
            <w:tcW w:w="1747" w:type="dxa"/>
          </w:tcPr>
          <w:p w:rsidR="00CF3468" w:rsidRPr="007B5569" w:rsidRDefault="00CF3468" w:rsidP="00E079C4">
            <w:pPr>
              <w:jc w:val="left"/>
              <w:rPr>
                <w:color w:val="0000FF"/>
              </w:rPr>
            </w:pPr>
            <w:r>
              <w:rPr>
                <w:b/>
                <w:bCs/>
              </w:rPr>
              <w:t>Parcours</w:t>
            </w:r>
          </w:p>
        </w:tc>
        <w:tc>
          <w:tcPr>
            <w:tcW w:w="6344" w:type="dxa"/>
            <w:vAlign w:val="center"/>
          </w:tcPr>
          <w:p w:rsidR="00CF3468" w:rsidRPr="007B5569" w:rsidRDefault="00CF3468" w:rsidP="00E079C4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>Management des projets et Innovation</w:t>
            </w:r>
          </w:p>
        </w:tc>
      </w:tr>
      <w:tr w:rsidR="00077B26" w:rsidRPr="001B0481" w:rsidTr="00DF7486">
        <w:trPr>
          <w:trHeight w:val="890"/>
        </w:trPr>
        <w:tc>
          <w:tcPr>
            <w:tcW w:w="3510" w:type="dxa"/>
            <w:gridSpan w:val="2"/>
            <w:vAlign w:val="center"/>
          </w:tcPr>
          <w:p w:rsidR="00077B26" w:rsidRPr="00DF7486" w:rsidRDefault="00077B26" w:rsidP="00DF748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aisons justifiant la modification</w:t>
            </w:r>
          </w:p>
        </w:tc>
        <w:tc>
          <w:tcPr>
            <w:tcW w:w="6344" w:type="dxa"/>
          </w:tcPr>
          <w:p w:rsidR="00077B26" w:rsidRPr="007B5569" w:rsidRDefault="00077B26" w:rsidP="00F9345C">
            <w:pPr>
              <w:jc w:val="left"/>
              <w:rPr>
                <w:color w:val="0000FF"/>
              </w:rPr>
            </w:pPr>
          </w:p>
        </w:tc>
      </w:tr>
    </w:tbl>
    <w:p w:rsidR="00B85A10" w:rsidRDefault="00B85A10" w:rsidP="00D776DB">
      <w:pPr>
        <w:spacing w:before="0" w:after="0" w:line="276" w:lineRule="auto"/>
        <w:rPr>
          <w:szCs w:val="22"/>
        </w:rPr>
      </w:pPr>
    </w:p>
    <w:p w:rsidR="00B85A10" w:rsidRDefault="006E692D" w:rsidP="006E692D">
      <w:pPr>
        <w:spacing w:before="0" w:after="0" w:line="276" w:lineRule="auto"/>
        <w:rPr>
          <w:b/>
          <w:bCs/>
          <w:color w:val="0000FF"/>
          <w:szCs w:val="22"/>
          <w:lang w:bidi="ar-MA"/>
        </w:rPr>
      </w:pPr>
      <w:r w:rsidRPr="00E67774">
        <w:rPr>
          <w:b/>
          <w:bCs/>
          <w:color w:val="0000FF"/>
          <w:szCs w:val="22"/>
          <w:lang w:bidi="ar-MA"/>
        </w:rPr>
        <w:t>2.2 Modification au niveau du plan d'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700E" w:rsidRPr="007B5569" w:rsidTr="00E079C4">
        <w:tc>
          <w:tcPr>
            <w:tcW w:w="9854" w:type="dxa"/>
            <w:shd w:val="clear" w:color="auto" w:fill="DEEAF6" w:themeFill="accent5" w:themeFillTint="33"/>
          </w:tcPr>
          <w:p w:rsidR="0094700E" w:rsidRPr="007B5569" w:rsidRDefault="0094700E" w:rsidP="00E079C4">
            <w:pPr>
              <w:rPr>
                <w:b/>
                <w:bCs/>
                <w:lang w:bidi="ar-MA"/>
              </w:rPr>
            </w:pPr>
            <w:r w:rsidRPr="007B5569">
              <w:rPr>
                <w:b/>
                <w:bCs/>
                <w:lang w:bidi="ar-MA"/>
              </w:rPr>
              <w:t>Instructions</w:t>
            </w:r>
          </w:p>
        </w:tc>
      </w:tr>
      <w:tr w:rsidR="0094700E" w:rsidRPr="007B5569" w:rsidTr="00E079C4">
        <w:trPr>
          <w:trHeight w:val="510"/>
        </w:trPr>
        <w:tc>
          <w:tcPr>
            <w:tcW w:w="9854" w:type="dxa"/>
          </w:tcPr>
          <w:p w:rsidR="00E31776" w:rsidRDefault="00F43342" w:rsidP="00F5055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Présenter</w:t>
            </w:r>
            <w:r w:rsidR="00F5055E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'ensemble du</w:t>
            </w: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plan d'études validé par la CNS et le plan d'études proposé/révisé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(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inclure les 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>6 semestres pour les licences et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les</w:t>
            </w:r>
            <w:r w:rsidR="00416E64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 4 semestres pour les mastères)</w:t>
            </w:r>
          </w:p>
          <w:p w:rsidR="0094700E" w:rsidRPr="0094700E" w:rsidRDefault="0094700E" w:rsidP="0094700E">
            <w:p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>
              <w:rPr>
                <w:i/>
                <w:iCs/>
                <w:color w:val="0000FF"/>
                <w:sz w:val="20"/>
                <w:szCs w:val="22"/>
                <w:lang w:bidi="ar-MA"/>
              </w:rPr>
              <w:t>S</w:t>
            </w:r>
            <w:r w:rsidRPr="0094700E">
              <w:rPr>
                <w:i/>
                <w:iCs/>
                <w:color w:val="0000FF"/>
                <w:sz w:val="20"/>
                <w:szCs w:val="22"/>
                <w:lang w:bidi="ar-MA"/>
              </w:rPr>
              <w:t>urligner l'objet du changement (UE, ECUE, Volume Horaire, Crédit, Coefficient, Régime d'examen) au niveau de</w:t>
            </w:r>
            <w:r w:rsid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 :</w:t>
            </w:r>
          </w:p>
          <w:p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la version telle qu'elle a été validée par la commission (Semestre 1 par exemple)</w:t>
            </w:r>
          </w:p>
          <w:p w:rsidR="0094700E" w:rsidRPr="00DF7486" w:rsidRDefault="0094700E" w:rsidP="00DF7486">
            <w:pPr>
              <w:pStyle w:val="Paragraphedeliste"/>
              <w:numPr>
                <w:ilvl w:val="0"/>
                <w:numId w:val="34"/>
              </w:numPr>
              <w:spacing w:before="0" w:after="0" w:line="276" w:lineRule="auto"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  <w:r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 xml:space="preserve">la nouvelle version proposée </w:t>
            </w:r>
            <w:r w:rsidR="00EB1B09" w:rsidRPr="00DF7486">
              <w:rPr>
                <w:i/>
                <w:iCs/>
                <w:color w:val="0000FF"/>
                <w:sz w:val="20"/>
                <w:szCs w:val="22"/>
                <w:lang w:bidi="ar-MA"/>
              </w:rPr>
              <w:t>(Semestre 1 par exemple)</w:t>
            </w:r>
          </w:p>
          <w:p w:rsidR="0094700E" w:rsidRPr="007B5569" w:rsidRDefault="0094700E" w:rsidP="00E079C4">
            <w:pPr>
              <w:tabs>
                <w:tab w:val="left" w:pos="3544"/>
              </w:tabs>
              <w:contextualSpacing/>
              <w:rPr>
                <w:i/>
                <w:iCs/>
                <w:color w:val="0000FF"/>
                <w:sz w:val="20"/>
                <w:szCs w:val="22"/>
                <w:lang w:bidi="ar-MA"/>
              </w:rPr>
            </w:pPr>
          </w:p>
        </w:tc>
      </w:tr>
    </w:tbl>
    <w:p w:rsidR="00DF7486" w:rsidRDefault="00DF7486" w:rsidP="00DF7486"/>
    <w:p w:rsidR="00DF7486" w:rsidRDefault="00DF7486">
      <w:pPr>
        <w:spacing w:before="0" w:after="0"/>
        <w:jc w:val="left"/>
        <w:rPr>
          <w:b/>
          <w:bCs/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br w:type="page"/>
      </w:r>
    </w:p>
    <w:p w:rsidR="00CA4CA2" w:rsidRDefault="00CA4CA2" w:rsidP="009A5F18">
      <w:pPr>
        <w:spacing w:before="240"/>
        <w:jc w:val="center"/>
        <w:rPr>
          <w:b/>
          <w:bCs/>
          <w:color w:val="800000"/>
          <w:sz w:val="28"/>
          <w:szCs w:val="28"/>
        </w:rPr>
        <w:sectPr w:rsidR="00CA4CA2" w:rsidSect="005F49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707" w:bottom="851" w:left="1134" w:header="709" w:footer="709" w:gutter="0"/>
          <w:cols w:space="708"/>
          <w:rtlGutter/>
          <w:docGrid w:linePitch="360"/>
        </w:sectPr>
      </w:pPr>
    </w:p>
    <w:p w:rsidR="00A271A1" w:rsidRDefault="00A271A1" w:rsidP="00921620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lastRenderedPageBreak/>
        <w:t xml:space="preserve">Semestre </w:t>
      </w:r>
      <w:r>
        <w:rPr>
          <w:b/>
          <w:bCs/>
          <w:color w:val="800000"/>
          <w:sz w:val="28"/>
          <w:szCs w:val="28"/>
        </w:rPr>
        <w:t xml:space="preserve">1 </w:t>
      </w:r>
    </w:p>
    <w:tbl>
      <w:tblPr>
        <w:tblStyle w:val="TableNormal"/>
        <w:tblW w:w="12817" w:type="dxa"/>
        <w:jc w:val="center"/>
        <w:tblInd w:w="-1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2526"/>
        <w:gridCol w:w="793"/>
        <w:gridCol w:w="567"/>
        <w:gridCol w:w="708"/>
        <w:gridCol w:w="851"/>
        <w:gridCol w:w="709"/>
        <w:gridCol w:w="1192"/>
        <w:gridCol w:w="708"/>
        <w:gridCol w:w="567"/>
        <w:gridCol w:w="935"/>
      </w:tblGrid>
      <w:tr w:rsidR="00195733" w:rsidRPr="00E85669" w:rsidTr="00E85669">
        <w:trPr>
          <w:trHeight w:val="1367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Unité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d'enseignement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ype de l'UE (Fondamentale </w:t>
            </w:r>
            <w:r w:rsidRPr="00E85669">
              <w:rPr>
                <w:rFonts w:asciiTheme="majorBidi" w:hAnsiTheme="majorBidi" w:cstheme="majorBidi"/>
                <w:b/>
                <w:spacing w:val="-14"/>
                <w:sz w:val="20"/>
                <w:szCs w:val="20"/>
              </w:rPr>
              <w:t xml:space="preserve">/ </w:t>
            </w: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Transversale / Optionnelle)</w:t>
            </w:r>
          </w:p>
        </w:tc>
        <w:tc>
          <w:tcPr>
            <w:tcW w:w="2526" w:type="dxa"/>
            <w:vMerge w:val="restart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Elément constitutif d'UE (ECUE)</w:t>
            </w:r>
          </w:p>
        </w:tc>
        <w:tc>
          <w:tcPr>
            <w:tcW w:w="2068" w:type="dxa"/>
            <w:gridSpan w:val="3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Volume des heures de formation présentielles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(14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semaines)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Nombre des Crédits accordés</w:t>
            </w:r>
          </w:p>
        </w:tc>
        <w:tc>
          <w:tcPr>
            <w:tcW w:w="1900" w:type="dxa"/>
            <w:gridSpan w:val="2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Coefficients</w:t>
            </w:r>
          </w:p>
        </w:tc>
        <w:tc>
          <w:tcPr>
            <w:tcW w:w="1502" w:type="dxa"/>
            <w:gridSpan w:val="2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Modalité d’évaluation</w:t>
            </w:r>
          </w:p>
        </w:tc>
      </w:tr>
      <w:tr w:rsidR="00B01188" w:rsidRPr="00E85669" w:rsidTr="00E85669">
        <w:trPr>
          <w:trHeight w:val="373"/>
          <w:jc w:val="center"/>
        </w:trPr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TP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ECUE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(le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cas échéan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UE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ECUE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(le</w:t>
            </w:r>
          </w:p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cas échéant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U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Régime mixte</w:t>
            </w:r>
          </w:p>
        </w:tc>
      </w:tr>
      <w:tr w:rsidR="00B01188" w:rsidRPr="00E85669" w:rsidTr="00E85669">
        <w:trPr>
          <w:trHeight w:val="39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:rsidR="00195733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Entrepreneuriat et Innovati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195733" w:rsidRPr="00E85669" w:rsidRDefault="00195733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Entrepreneuriat et Innovation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95733" w:rsidRPr="00E85669" w:rsidRDefault="00766F8A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195733" w:rsidRPr="00E85669" w:rsidRDefault="00766F8A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95733" w:rsidRPr="00E85669" w:rsidRDefault="00766F8A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195733" w:rsidRPr="00E85669" w:rsidRDefault="00195733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395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Marketing Entrepreneurial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CA4CA2" w:rsidRPr="00E85669" w:rsidRDefault="008A7FAC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7FAC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CA4CA2" w:rsidRPr="00E85669" w:rsidRDefault="00CA4CA2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Marketing de l’innovation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CA2" w:rsidRPr="00E85669" w:rsidRDefault="008E4B1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CA4CA2" w:rsidRPr="00E85669" w:rsidRDefault="008E4B10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A4CA2" w:rsidRPr="00E85669" w:rsidRDefault="008E4B1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CA4CA2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395"/>
          <w:jc w:val="center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CA4CA2" w:rsidRPr="00E85669" w:rsidRDefault="00CA4CA2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Etude de marchés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w w:val="99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w w:val="99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CA4CA2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w w:val="99"/>
                <w:sz w:val="20"/>
                <w:szCs w:val="20"/>
              </w:rPr>
            </w:pPr>
          </w:p>
        </w:tc>
      </w:tr>
      <w:tr w:rsidR="00B01188" w:rsidRPr="00E85669" w:rsidTr="00E85669">
        <w:trPr>
          <w:trHeight w:val="718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:rsidR="008E6E60" w:rsidRPr="00E85669" w:rsidRDefault="00F90FAA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Internationalisation des entreprise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6E60" w:rsidRPr="00E85669" w:rsidRDefault="008A7FAC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7FAC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8E6E60" w:rsidRPr="00E85669" w:rsidRDefault="008E6E60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Stratégie d’internationalisation des PME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E6E60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E60" w:rsidRPr="00E85669" w:rsidRDefault="00CA4CA2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397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 xml:space="preserve">Soft </w:t>
            </w:r>
            <w:proofErr w:type="spellStart"/>
            <w:r w:rsidRPr="00E85669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proofErr w:type="spellEnd"/>
            <w:r w:rsidR="00B01188" w:rsidRPr="00E85669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85669">
              <w:rPr>
                <w:rFonts w:asciiTheme="majorBidi" w:hAnsiTheme="majorBidi" w:cstheme="majorBidi"/>
                <w:sz w:val="20"/>
                <w:szCs w:val="20"/>
              </w:rPr>
              <w:t>&amp; Culture général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Transversal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F6629B" w:rsidRPr="00E85669" w:rsidRDefault="00F6629B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Intelligence économique et Veille   stratégique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395"/>
          <w:jc w:val="center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F6629B" w:rsidRPr="00E85669" w:rsidRDefault="00F6629B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 xml:space="preserve">Anglais des affaires 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1188" w:rsidRPr="00E85669" w:rsidTr="00E85669">
        <w:trPr>
          <w:trHeight w:val="395"/>
          <w:jc w:val="center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F6629B" w:rsidRPr="00E85669" w:rsidRDefault="00F6629B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Travail en équipe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FFFFFF" w:themeFill="background1"/>
            <w:vAlign w:val="center"/>
          </w:tcPr>
          <w:p w:rsidR="00F6629B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1188" w:rsidRPr="00E85669" w:rsidTr="00E85669">
        <w:trPr>
          <w:trHeight w:val="398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6E60" w:rsidRPr="00E85669" w:rsidRDefault="00F90FAA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Stratégie d’entrepris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Optionnelle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8E6E60" w:rsidRPr="00E85669" w:rsidRDefault="008E6E60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Diagnostic stratégique d’entreprise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E6E60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6E60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397"/>
          <w:jc w:val="center"/>
        </w:trPr>
        <w:tc>
          <w:tcPr>
            <w:tcW w:w="184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:rsidR="008E6E60" w:rsidRPr="00E85669" w:rsidRDefault="008E6E60" w:rsidP="00E85669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Dynamiques des territoires et création d'entreprise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8E6E60" w:rsidRPr="00E85669" w:rsidRDefault="00F6629B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B01188" w:rsidRPr="00E85669" w:rsidTr="00E85669">
        <w:trPr>
          <w:trHeight w:val="296"/>
          <w:jc w:val="center"/>
        </w:trPr>
        <w:tc>
          <w:tcPr>
            <w:tcW w:w="184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7659C6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4B1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4B10" w:rsidP="00B01188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E85669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E6E60" w:rsidRPr="00E85669" w:rsidRDefault="008E6E60" w:rsidP="00B01188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F6629B" w:rsidRDefault="00F6629B" w:rsidP="00B32159">
      <w:pPr>
        <w:tabs>
          <w:tab w:val="left" w:pos="4065"/>
        </w:tabs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F6629B" w:rsidRDefault="00F6629B" w:rsidP="00B32159">
      <w:pPr>
        <w:tabs>
          <w:tab w:val="left" w:pos="4065"/>
        </w:tabs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B3272" w:rsidRDefault="00CB3272" w:rsidP="00B32159">
      <w:pPr>
        <w:tabs>
          <w:tab w:val="left" w:pos="4065"/>
        </w:tabs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B3272" w:rsidRDefault="00CB3272" w:rsidP="008E4B10">
      <w:pPr>
        <w:spacing w:before="120" w:after="120"/>
        <w:jc w:val="center"/>
        <w:rPr>
          <w:b/>
          <w:bCs/>
          <w:color w:val="800000"/>
          <w:sz w:val="28"/>
          <w:szCs w:val="28"/>
        </w:rPr>
      </w:pPr>
    </w:p>
    <w:p w:rsidR="00E079C4" w:rsidRDefault="00E079C4" w:rsidP="008E4B10">
      <w:pPr>
        <w:spacing w:before="120" w:after="12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 w:rsidR="00921620">
        <w:rPr>
          <w:b/>
          <w:bCs/>
          <w:color w:val="800000"/>
          <w:sz w:val="28"/>
          <w:szCs w:val="28"/>
        </w:rPr>
        <w:t xml:space="preserve">2 </w:t>
      </w:r>
    </w:p>
    <w:tbl>
      <w:tblPr>
        <w:tblStyle w:val="TableNormal"/>
        <w:tblW w:w="11877" w:type="dxa"/>
        <w:jc w:val="center"/>
        <w:tblInd w:w="-8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73"/>
        <w:gridCol w:w="1527"/>
        <w:gridCol w:w="2032"/>
        <w:gridCol w:w="850"/>
        <w:gridCol w:w="527"/>
        <w:gridCol w:w="607"/>
        <w:gridCol w:w="1134"/>
        <w:gridCol w:w="694"/>
        <w:gridCol w:w="1007"/>
        <w:gridCol w:w="567"/>
        <w:gridCol w:w="669"/>
        <w:gridCol w:w="890"/>
      </w:tblGrid>
      <w:tr w:rsidR="00B32159" w:rsidRPr="00921620" w:rsidTr="00921620">
        <w:trPr>
          <w:trHeight w:val="1067"/>
          <w:jc w:val="center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Unité d'enseignement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ype de l'UE (Fondamentale </w:t>
            </w:r>
            <w:r w:rsidRPr="00921620">
              <w:rPr>
                <w:rFonts w:asciiTheme="majorBidi" w:hAnsiTheme="majorBidi" w:cstheme="majorBidi"/>
                <w:b/>
                <w:spacing w:val="-14"/>
                <w:sz w:val="20"/>
                <w:szCs w:val="20"/>
              </w:rPr>
              <w:t xml:space="preserve">/  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ransversale / Optionnelle)</w:t>
            </w:r>
          </w:p>
        </w:tc>
        <w:tc>
          <w:tcPr>
            <w:tcW w:w="2032" w:type="dxa"/>
            <w:vMerge w:val="restart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lément constitutif d'UE (ECUE)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Volume des heures de</w:t>
            </w: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Formation présentielles</w:t>
            </w: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(14 semaines)</w:t>
            </w:r>
          </w:p>
        </w:tc>
        <w:tc>
          <w:tcPr>
            <w:tcW w:w="1828" w:type="dxa"/>
            <w:gridSpan w:val="2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Nombre des Crédits accordés</w:t>
            </w:r>
          </w:p>
        </w:tc>
        <w:tc>
          <w:tcPr>
            <w:tcW w:w="1574" w:type="dxa"/>
            <w:gridSpan w:val="2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oefficient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Modalité d’évaluation</w:t>
            </w:r>
          </w:p>
        </w:tc>
      </w:tr>
      <w:tr w:rsidR="00B32159" w:rsidRPr="00921620" w:rsidTr="00921620">
        <w:trPr>
          <w:trHeight w:val="357"/>
          <w:jc w:val="center"/>
        </w:trPr>
        <w:tc>
          <w:tcPr>
            <w:tcW w:w="137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CUE (le</w:t>
            </w:r>
          </w:p>
          <w:p w:rsidR="00B32159" w:rsidRPr="00921620" w:rsidRDefault="00B0118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</w:t>
            </w:r>
            <w:r w:rsidR="00B32159"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as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B32159"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échéant)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UE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CUE (le</w:t>
            </w:r>
          </w:p>
          <w:p w:rsidR="00B32159" w:rsidRPr="00921620" w:rsidRDefault="00B0118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</w:t>
            </w:r>
            <w:r w:rsidR="00B32159"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as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B32159"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échéant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UE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C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 xml:space="preserve">Régime 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mixte</w:t>
            </w:r>
          </w:p>
        </w:tc>
      </w:tr>
      <w:tr w:rsidR="008E4B10" w:rsidRPr="00921620" w:rsidTr="00921620">
        <w:trPr>
          <w:trHeight w:val="374"/>
          <w:jc w:val="center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Gouvernance d’entreprise et</w:t>
            </w:r>
            <w:r w:rsidR="00E74104"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E74104" w:rsidRPr="00921620">
              <w:rPr>
                <w:rFonts w:asciiTheme="majorBidi" w:hAnsiTheme="majorBidi" w:cstheme="majorBidi"/>
                <w:sz w:val="20"/>
                <w:szCs w:val="20"/>
              </w:rPr>
              <w:t>Intrapreneuriat</w:t>
            </w:r>
            <w:proofErr w:type="spellEnd"/>
            <w:r w:rsidR="00E74104"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Gouvernance</w:t>
            </w: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d’entreprise et éthique des affair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E4B10" w:rsidRPr="00921620" w:rsidTr="00921620">
        <w:trPr>
          <w:trHeight w:val="378"/>
          <w:jc w:val="center"/>
        </w:trPr>
        <w:tc>
          <w:tcPr>
            <w:tcW w:w="137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21620">
              <w:rPr>
                <w:rFonts w:asciiTheme="majorBidi" w:hAnsiTheme="majorBidi" w:cstheme="majorBidi"/>
                <w:sz w:val="20"/>
                <w:szCs w:val="20"/>
              </w:rPr>
              <w:t>Intrapreneuria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4B10" w:rsidRPr="00921620" w:rsidTr="00921620">
        <w:trPr>
          <w:trHeight w:val="251"/>
          <w:jc w:val="center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Cadre juridique et Organisation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A7FAC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7FAC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Comportement</w:t>
            </w: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Organisationne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E4B10" w:rsidRPr="00921620" w:rsidTr="00921620">
        <w:trPr>
          <w:trHeight w:val="473"/>
          <w:jc w:val="center"/>
        </w:trPr>
        <w:tc>
          <w:tcPr>
            <w:tcW w:w="137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Droit des société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69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32159" w:rsidRPr="00921620" w:rsidTr="00921620">
        <w:trPr>
          <w:trHeight w:val="633"/>
          <w:jc w:val="center"/>
        </w:trPr>
        <w:tc>
          <w:tcPr>
            <w:tcW w:w="1373" w:type="dxa"/>
            <w:shd w:val="clear" w:color="auto" w:fill="FFFFFF" w:themeFill="background1"/>
            <w:vAlign w:val="center"/>
          </w:tcPr>
          <w:p w:rsidR="00B32159" w:rsidRPr="00921620" w:rsidRDefault="00D314B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Logiciels spécialisés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B32159" w:rsidRPr="00921620" w:rsidRDefault="008A7FAC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A7FAC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B32159" w:rsidRPr="00921620" w:rsidRDefault="00D816CE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Logiciels spécialisés d’analyse de donnée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2159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32159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32159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2159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E4B10" w:rsidRPr="00921620" w:rsidTr="00921620">
        <w:trPr>
          <w:trHeight w:val="269"/>
          <w:jc w:val="center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Soft </w:t>
            </w:r>
            <w:proofErr w:type="spellStart"/>
            <w:r w:rsidRPr="00921620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proofErr w:type="spellEnd"/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 et Culture générale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Transversal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Entrepreneuriat Soci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E4B10" w:rsidRPr="00921620" w:rsidTr="00921620">
        <w:trPr>
          <w:trHeight w:val="238"/>
          <w:jc w:val="center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Développement Personnel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4B10" w:rsidRPr="00921620" w:rsidTr="00921620">
        <w:trPr>
          <w:trHeight w:val="314"/>
          <w:jc w:val="center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Anglais des affaires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4B10" w:rsidRPr="00921620" w:rsidTr="00921620">
        <w:trPr>
          <w:trHeight w:val="339"/>
          <w:jc w:val="center"/>
        </w:trPr>
        <w:tc>
          <w:tcPr>
            <w:tcW w:w="1373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TIC et formations opérationnels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Optionnell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Marketing et TIC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694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E4B10" w:rsidRPr="00921620" w:rsidTr="00921620">
        <w:trPr>
          <w:trHeight w:val="198"/>
          <w:jc w:val="center"/>
        </w:trPr>
        <w:tc>
          <w:tcPr>
            <w:tcW w:w="1373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2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E-business Manageme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694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8E4B10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vMerge/>
            <w:shd w:val="clear" w:color="auto" w:fill="FFFFFF" w:themeFill="background1"/>
            <w:vAlign w:val="center"/>
          </w:tcPr>
          <w:p w:rsidR="008E4B10" w:rsidRPr="00921620" w:rsidRDefault="008E4B1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32159" w:rsidRPr="00921620" w:rsidTr="00921620">
        <w:trPr>
          <w:trHeight w:val="469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</w:t>
            </w:r>
            <w:r w:rsidR="0048686E"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6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32159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32159" w:rsidRPr="00921620" w:rsidRDefault="00EB5715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B32159" w:rsidRPr="00921620" w:rsidRDefault="00B32159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32159" w:rsidRDefault="00B32159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E079C4" w:rsidRDefault="00E079C4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514E48" w:rsidRDefault="00514E48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514E48" w:rsidRDefault="00514E48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E079C4" w:rsidRDefault="00E079C4" w:rsidP="00921620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 xml:space="preserve">3 </w:t>
      </w:r>
    </w:p>
    <w:tbl>
      <w:tblPr>
        <w:tblStyle w:val="TableNormal"/>
        <w:tblW w:w="13339" w:type="dxa"/>
        <w:jc w:val="center"/>
        <w:tblInd w:w="-1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02"/>
        <w:gridCol w:w="1434"/>
        <w:gridCol w:w="2203"/>
        <w:gridCol w:w="993"/>
        <w:gridCol w:w="708"/>
        <w:gridCol w:w="709"/>
        <w:gridCol w:w="1134"/>
        <w:gridCol w:w="709"/>
        <w:gridCol w:w="992"/>
        <w:gridCol w:w="707"/>
        <w:gridCol w:w="993"/>
        <w:gridCol w:w="1055"/>
      </w:tblGrid>
      <w:tr w:rsidR="008628B7" w:rsidRPr="00921620" w:rsidTr="00921620">
        <w:trPr>
          <w:trHeight w:val="833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Unité </w:t>
            </w:r>
            <w:r w:rsidR="00921620"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d'</w:t>
            </w:r>
            <w:r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enseign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ment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ype de l'UE (Fondamentale </w:t>
            </w:r>
            <w:r w:rsidRPr="00921620">
              <w:rPr>
                <w:rFonts w:asciiTheme="majorBidi" w:hAnsiTheme="majorBidi" w:cstheme="majorBidi"/>
                <w:b/>
                <w:spacing w:val="-13"/>
                <w:sz w:val="20"/>
                <w:szCs w:val="20"/>
              </w:rPr>
              <w:t xml:space="preserve">/ </w:t>
            </w: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ransversale / Optionnelle)</w:t>
            </w:r>
          </w:p>
        </w:tc>
        <w:tc>
          <w:tcPr>
            <w:tcW w:w="2203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lément constitutif d'UE (ECUE)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Volume des heures de</w:t>
            </w: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formation présentielles (14 semaines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Nombre des Crédits accordés</w:t>
            </w:r>
          </w:p>
        </w:tc>
        <w:tc>
          <w:tcPr>
            <w:tcW w:w="1699" w:type="dxa"/>
            <w:gridSpan w:val="2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oefficients</w:t>
            </w:r>
          </w:p>
        </w:tc>
        <w:tc>
          <w:tcPr>
            <w:tcW w:w="2048" w:type="dxa"/>
            <w:gridSpan w:val="2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Modalité d’évaluation</w:t>
            </w:r>
          </w:p>
        </w:tc>
      </w:tr>
      <w:tr w:rsidR="00921620" w:rsidRPr="00921620" w:rsidTr="00921620">
        <w:trPr>
          <w:trHeight w:val="640"/>
          <w:jc w:val="center"/>
        </w:trPr>
        <w:tc>
          <w:tcPr>
            <w:tcW w:w="170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ou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T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CUE (le</w:t>
            </w: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as </w:t>
            </w:r>
            <w:r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échéant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w w:val="95"/>
                <w:sz w:val="20"/>
                <w:szCs w:val="20"/>
              </w:rPr>
              <w:t>U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ECUE</w:t>
            </w: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(le cas échéant)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U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Contrôle continu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Régime mixte</w:t>
            </w:r>
          </w:p>
        </w:tc>
      </w:tr>
      <w:tr w:rsidR="00921620" w:rsidRPr="00921620" w:rsidTr="00921620">
        <w:trPr>
          <w:trHeight w:val="529"/>
          <w:jc w:val="center"/>
        </w:trPr>
        <w:tc>
          <w:tcPr>
            <w:tcW w:w="1702" w:type="dxa"/>
            <w:shd w:val="clear" w:color="auto" w:fill="FFFFFF" w:themeFill="background1"/>
            <w:vAlign w:val="center"/>
          </w:tcPr>
          <w:p w:rsidR="008628B7" w:rsidRPr="00921620" w:rsidRDefault="008A0D1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usiness model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8628B7" w:rsidRPr="00921620" w:rsidRDefault="008A0D1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usiness model et business pla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8628B7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429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Management Entrepreneurial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081AC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81AC7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Management de proje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427"/>
          <w:jc w:val="center"/>
        </w:trPr>
        <w:tc>
          <w:tcPr>
            <w:tcW w:w="170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514E48" w:rsidRPr="00921620" w:rsidRDefault="00CA078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Évaluation d'entrepris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1620" w:rsidRPr="00921620" w:rsidTr="00921620">
        <w:trPr>
          <w:trHeight w:val="605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Communication et Leadership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081AC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81AC7">
              <w:rPr>
                <w:rFonts w:asciiTheme="majorBidi" w:hAnsiTheme="majorBidi" w:cstheme="majorBidi"/>
                <w:sz w:val="20"/>
                <w:szCs w:val="20"/>
              </w:rPr>
              <w:t>Fondamentale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Communication d’entrepris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543"/>
          <w:jc w:val="center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Leadership et habilité de direc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vMerge/>
            <w:shd w:val="clear" w:color="auto" w:fill="FFFFFF" w:themeFill="background1"/>
            <w:vAlign w:val="center"/>
          </w:tcPr>
          <w:p w:rsidR="00514E48" w:rsidRPr="00921620" w:rsidRDefault="00514E4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1620" w:rsidRPr="00921620" w:rsidTr="00921620">
        <w:trPr>
          <w:trHeight w:val="537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23211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Soft </w:t>
            </w:r>
            <w:proofErr w:type="spellStart"/>
            <w:r w:rsidRPr="00921620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proofErr w:type="spellEnd"/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 et Culture Générale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Transversale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Structures d’appui</w:t>
            </w:r>
            <w:r w:rsidR="008F6E7E"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 et d’accompagneme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427"/>
          <w:jc w:val="center"/>
        </w:trPr>
        <w:tc>
          <w:tcPr>
            <w:tcW w:w="170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8628B7" w:rsidRPr="00921620" w:rsidRDefault="008A0D1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5"/>
                <w:sz w:val="20"/>
                <w:szCs w:val="20"/>
              </w:rPr>
              <w:t>Économie contemporain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</w:t>
            </w: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651"/>
          <w:jc w:val="center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:rsidR="008628B7" w:rsidRPr="00921620" w:rsidRDefault="0023211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 xml:space="preserve">Cadre Juridique et </w:t>
            </w:r>
            <w:r w:rsidR="008A0D18" w:rsidRPr="00921620">
              <w:rPr>
                <w:rFonts w:asciiTheme="majorBidi" w:hAnsiTheme="majorBidi" w:cstheme="majorBidi"/>
                <w:sz w:val="20"/>
                <w:szCs w:val="20"/>
              </w:rPr>
              <w:t>financier</w:t>
            </w:r>
          </w:p>
        </w:tc>
        <w:tc>
          <w:tcPr>
            <w:tcW w:w="1434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Optionnelle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8628B7" w:rsidRPr="00921620" w:rsidRDefault="008A0D18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Montage financier de proje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7" w:type="dxa"/>
            <w:vMerge w:val="restart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921620" w:rsidRPr="00921620" w:rsidTr="00921620">
        <w:trPr>
          <w:trHeight w:val="425"/>
          <w:jc w:val="center"/>
        </w:trPr>
        <w:tc>
          <w:tcPr>
            <w:tcW w:w="170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Droit de la propriété</w:t>
            </w:r>
          </w:p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intellectuell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1.5</w:t>
            </w: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spacing w:before="0"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w w:val="99"/>
                <w:sz w:val="20"/>
                <w:szCs w:val="20"/>
              </w:rPr>
              <w:t>X</w:t>
            </w:r>
          </w:p>
        </w:tc>
      </w:tr>
      <w:tr w:rsidR="008628B7" w:rsidRPr="00921620" w:rsidTr="00921620">
        <w:trPr>
          <w:trHeight w:val="366"/>
          <w:jc w:val="center"/>
        </w:trPr>
        <w:tc>
          <w:tcPr>
            <w:tcW w:w="5339" w:type="dxa"/>
            <w:gridSpan w:val="3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8B7" w:rsidRPr="00921620" w:rsidRDefault="00921620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8628B7" w:rsidRPr="00921620" w:rsidRDefault="00605032" w:rsidP="00921620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21620">
              <w:rPr>
                <w:rFonts w:asciiTheme="majorBidi" w:hAnsiTheme="majorBidi" w:cstheme="majorBidi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8628B7" w:rsidRPr="00921620" w:rsidRDefault="008628B7" w:rsidP="00921620">
            <w:pPr>
              <w:pStyle w:val="TableParagraph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628B7" w:rsidRDefault="008628B7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  <w:bookmarkStart w:id="3" w:name="_GoBack"/>
      <w:bookmarkEnd w:id="3"/>
    </w:p>
    <w:p w:rsidR="00CB3272" w:rsidRDefault="00CB3272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B3272" w:rsidRDefault="00CB3272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B3272" w:rsidRDefault="00CB3272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84192" w:rsidRDefault="00C84192" w:rsidP="00C84192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4 (Version actuelle du parcours habilité)</w:t>
      </w:r>
    </w:p>
    <w:tbl>
      <w:tblPr>
        <w:tblStyle w:val="TableNormal"/>
        <w:tblW w:w="0" w:type="auto"/>
        <w:jc w:val="center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446"/>
        <w:gridCol w:w="2455"/>
        <w:gridCol w:w="3029"/>
        <w:gridCol w:w="2398"/>
      </w:tblGrid>
      <w:tr w:rsidR="00C84192" w:rsidTr="00F6629B">
        <w:trPr>
          <w:trHeight w:val="251"/>
          <w:jc w:val="center"/>
        </w:trPr>
        <w:tc>
          <w:tcPr>
            <w:tcW w:w="11235" w:type="dxa"/>
            <w:gridSpan w:val="5"/>
          </w:tcPr>
          <w:p w:rsidR="00C84192" w:rsidRDefault="00C84192" w:rsidP="008E6E60">
            <w:pPr>
              <w:pStyle w:val="TableParagraph"/>
              <w:spacing w:line="232" w:lineRule="exact"/>
              <w:ind w:left="4916" w:right="4904"/>
              <w:jc w:val="center"/>
              <w:rPr>
                <w:b/>
              </w:rPr>
            </w:pPr>
            <w:r>
              <w:rPr>
                <w:b/>
              </w:rPr>
              <w:t>SEMESTRE 4</w:t>
            </w:r>
          </w:p>
        </w:tc>
      </w:tr>
      <w:tr w:rsidR="00C84192" w:rsidTr="00F6629B">
        <w:trPr>
          <w:trHeight w:val="254"/>
          <w:jc w:val="center"/>
        </w:trPr>
        <w:tc>
          <w:tcPr>
            <w:tcW w:w="907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38" w:right="13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446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63"/>
              <w:rPr>
                <w:b/>
              </w:rPr>
            </w:pPr>
            <w:r>
              <w:rPr>
                <w:b/>
              </w:rPr>
              <w:t>Unités d’enseignement</w:t>
            </w:r>
          </w:p>
        </w:tc>
        <w:tc>
          <w:tcPr>
            <w:tcW w:w="2455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465" w:right="454"/>
              <w:jc w:val="center"/>
              <w:rPr>
                <w:b/>
              </w:rPr>
            </w:pPr>
            <w:r>
              <w:rPr>
                <w:b/>
              </w:rPr>
              <w:t>Volume horaire</w:t>
            </w:r>
          </w:p>
        </w:tc>
        <w:tc>
          <w:tcPr>
            <w:tcW w:w="3029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48" w:right="136"/>
              <w:jc w:val="center"/>
              <w:rPr>
                <w:b/>
              </w:rPr>
            </w:pPr>
            <w:r>
              <w:rPr>
                <w:b/>
              </w:rPr>
              <w:t>Nombre des crédits accordés</w:t>
            </w:r>
          </w:p>
        </w:tc>
        <w:tc>
          <w:tcPr>
            <w:tcW w:w="2398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46" w:right="129"/>
              <w:jc w:val="center"/>
              <w:rPr>
                <w:b/>
              </w:rPr>
            </w:pPr>
            <w:r>
              <w:rPr>
                <w:b/>
              </w:rPr>
              <w:t>Modalité d’évaluation</w:t>
            </w:r>
          </w:p>
        </w:tc>
      </w:tr>
      <w:tr w:rsidR="00C84192" w:rsidTr="00F6629B">
        <w:trPr>
          <w:trHeight w:val="505"/>
          <w:jc w:val="center"/>
        </w:trPr>
        <w:tc>
          <w:tcPr>
            <w:tcW w:w="907" w:type="dxa"/>
          </w:tcPr>
          <w:p w:rsidR="00C84192" w:rsidRDefault="00C84192" w:rsidP="008E6E60">
            <w:pPr>
              <w:pStyle w:val="TableParagraph"/>
              <w:spacing w:before="125"/>
              <w:ind w:left="142" w:right="133"/>
              <w:jc w:val="center"/>
              <w:rPr>
                <w:b/>
              </w:rPr>
            </w:pPr>
            <w:r>
              <w:rPr>
                <w:b/>
              </w:rPr>
              <w:t>UE 25</w:t>
            </w:r>
          </w:p>
        </w:tc>
        <w:tc>
          <w:tcPr>
            <w:tcW w:w="2446" w:type="dxa"/>
          </w:tcPr>
          <w:p w:rsidR="00C84192" w:rsidRDefault="00C84192" w:rsidP="008E6E60">
            <w:pPr>
              <w:pStyle w:val="TableParagraph"/>
              <w:spacing w:line="254" w:lineRule="exact"/>
              <w:ind w:left="585" w:right="294" w:hanging="260"/>
              <w:rPr>
                <w:b/>
              </w:rPr>
            </w:pPr>
            <w:r>
              <w:rPr>
                <w:b/>
              </w:rPr>
              <w:t>Stage en entreprise Business plan</w:t>
            </w:r>
          </w:p>
        </w:tc>
        <w:tc>
          <w:tcPr>
            <w:tcW w:w="2455" w:type="dxa"/>
          </w:tcPr>
          <w:p w:rsidR="00C84192" w:rsidRDefault="00C84192" w:rsidP="008E6E60">
            <w:pPr>
              <w:pStyle w:val="TableParagraph"/>
              <w:spacing w:before="125"/>
              <w:ind w:left="465" w:right="451"/>
              <w:jc w:val="center"/>
              <w:rPr>
                <w:b/>
              </w:rPr>
            </w:pPr>
            <w:r>
              <w:rPr>
                <w:b/>
              </w:rPr>
              <w:t>3 à 6 mois</w:t>
            </w:r>
          </w:p>
        </w:tc>
        <w:tc>
          <w:tcPr>
            <w:tcW w:w="3029" w:type="dxa"/>
          </w:tcPr>
          <w:p w:rsidR="00C84192" w:rsidRDefault="00C84192" w:rsidP="008E6E60">
            <w:pPr>
              <w:pStyle w:val="TableParagraph"/>
              <w:spacing w:before="125"/>
              <w:ind w:left="147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8" w:type="dxa"/>
          </w:tcPr>
          <w:p w:rsidR="00C84192" w:rsidRDefault="00C84192" w:rsidP="008E6E60">
            <w:pPr>
              <w:pStyle w:val="TableParagraph"/>
              <w:spacing w:before="125"/>
              <w:ind w:left="144" w:right="129"/>
              <w:jc w:val="center"/>
              <w:rPr>
                <w:b/>
              </w:rPr>
            </w:pPr>
            <w:r>
              <w:rPr>
                <w:b/>
              </w:rPr>
              <w:t>Soutenance</w:t>
            </w:r>
          </w:p>
        </w:tc>
      </w:tr>
    </w:tbl>
    <w:p w:rsidR="00C84192" w:rsidRDefault="00C84192" w:rsidP="00C84192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C84192" w:rsidRPr="005B798F" w:rsidRDefault="00C84192" w:rsidP="00C84192">
      <w:pPr>
        <w:spacing w:before="240"/>
        <w:jc w:val="center"/>
        <w:rPr>
          <w:b/>
          <w:bCs/>
          <w:color w:val="800000"/>
          <w:sz w:val="28"/>
          <w:szCs w:val="28"/>
        </w:rPr>
      </w:pPr>
      <w:r w:rsidRPr="00B34DFB">
        <w:rPr>
          <w:b/>
          <w:bCs/>
          <w:color w:val="800000"/>
          <w:sz w:val="28"/>
          <w:szCs w:val="28"/>
        </w:rPr>
        <w:t xml:space="preserve">Semestre </w:t>
      </w:r>
      <w:r>
        <w:rPr>
          <w:b/>
          <w:bCs/>
          <w:color w:val="800000"/>
          <w:sz w:val="28"/>
          <w:szCs w:val="28"/>
        </w:rPr>
        <w:t>4 (Nouveau programme)</w:t>
      </w:r>
    </w:p>
    <w:tbl>
      <w:tblPr>
        <w:tblStyle w:val="TableNormal"/>
        <w:tblW w:w="0" w:type="auto"/>
        <w:jc w:val="center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446"/>
        <w:gridCol w:w="2455"/>
        <w:gridCol w:w="3029"/>
        <w:gridCol w:w="2398"/>
      </w:tblGrid>
      <w:tr w:rsidR="00C84192" w:rsidTr="00F6629B">
        <w:trPr>
          <w:trHeight w:val="251"/>
          <w:jc w:val="center"/>
        </w:trPr>
        <w:tc>
          <w:tcPr>
            <w:tcW w:w="11235" w:type="dxa"/>
            <w:gridSpan w:val="5"/>
          </w:tcPr>
          <w:p w:rsidR="00C84192" w:rsidRDefault="00C84192" w:rsidP="008E6E60">
            <w:pPr>
              <w:pStyle w:val="TableParagraph"/>
              <w:spacing w:line="232" w:lineRule="exact"/>
              <w:ind w:left="4916" w:right="4904"/>
              <w:jc w:val="center"/>
              <w:rPr>
                <w:b/>
              </w:rPr>
            </w:pPr>
            <w:r>
              <w:rPr>
                <w:b/>
              </w:rPr>
              <w:t>SEMESTRE 4</w:t>
            </w:r>
          </w:p>
        </w:tc>
      </w:tr>
      <w:tr w:rsidR="00C84192" w:rsidTr="00F6629B">
        <w:trPr>
          <w:trHeight w:val="254"/>
          <w:jc w:val="center"/>
        </w:trPr>
        <w:tc>
          <w:tcPr>
            <w:tcW w:w="907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38" w:right="133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446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63"/>
              <w:rPr>
                <w:b/>
              </w:rPr>
            </w:pPr>
            <w:r>
              <w:rPr>
                <w:b/>
              </w:rPr>
              <w:t>Unités d’enseignement</w:t>
            </w:r>
          </w:p>
        </w:tc>
        <w:tc>
          <w:tcPr>
            <w:tcW w:w="2455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465" w:right="454"/>
              <w:jc w:val="center"/>
              <w:rPr>
                <w:b/>
              </w:rPr>
            </w:pPr>
            <w:r>
              <w:rPr>
                <w:b/>
              </w:rPr>
              <w:t>Volume horaire</w:t>
            </w:r>
          </w:p>
        </w:tc>
        <w:tc>
          <w:tcPr>
            <w:tcW w:w="3029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48" w:right="136"/>
              <w:jc w:val="center"/>
              <w:rPr>
                <w:b/>
              </w:rPr>
            </w:pPr>
            <w:r>
              <w:rPr>
                <w:b/>
              </w:rPr>
              <w:t>Nombre des crédits accordés</w:t>
            </w:r>
          </w:p>
        </w:tc>
        <w:tc>
          <w:tcPr>
            <w:tcW w:w="2398" w:type="dxa"/>
          </w:tcPr>
          <w:p w:rsidR="00C84192" w:rsidRDefault="00C84192" w:rsidP="008E6E60">
            <w:pPr>
              <w:pStyle w:val="TableParagraph"/>
              <w:spacing w:before="1" w:line="233" w:lineRule="exact"/>
              <w:ind w:left="146" w:right="129"/>
              <w:jc w:val="center"/>
              <w:rPr>
                <w:b/>
              </w:rPr>
            </w:pPr>
            <w:r>
              <w:rPr>
                <w:b/>
              </w:rPr>
              <w:t>Modalité d’évaluation</w:t>
            </w:r>
          </w:p>
        </w:tc>
      </w:tr>
      <w:tr w:rsidR="00C84192" w:rsidTr="00F6629B">
        <w:trPr>
          <w:trHeight w:val="505"/>
          <w:jc w:val="center"/>
        </w:trPr>
        <w:tc>
          <w:tcPr>
            <w:tcW w:w="907" w:type="dxa"/>
          </w:tcPr>
          <w:p w:rsidR="00C84192" w:rsidRDefault="00C84192" w:rsidP="008E6E60">
            <w:pPr>
              <w:pStyle w:val="TableParagraph"/>
              <w:spacing w:before="125"/>
              <w:ind w:left="142" w:right="133"/>
              <w:jc w:val="center"/>
              <w:rPr>
                <w:b/>
              </w:rPr>
            </w:pPr>
            <w:r>
              <w:rPr>
                <w:b/>
              </w:rPr>
              <w:t>UE 25</w:t>
            </w:r>
          </w:p>
        </w:tc>
        <w:tc>
          <w:tcPr>
            <w:tcW w:w="2446" w:type="dxa"/>
          </w:tcPr>
          <w:p w:rsidR="00C84192" w:rsidRDefault="00C84192" w:rsidP="008E6E60">
            <w:pPr>
              <w:pStyle w:val="TableParagraph"/>
              <w:spacing w:line="254" w:lineRule="exact"/>
              <w:ind w:left="585" w:right="294" w:hanging="260"/>
              <w:rPr>
                <w:b/>
              </w:rPr>
            </w:pPr>
            <w:r>
              <w:rPr>
                <w:b/>
              </w:rPr>
              <w:t>Stage en entreprise Business plan</w:t>
            </w:r>
          </w:p>
        </w:tc>
        <w:tc>
          <w:tcPr>
            <w:tcW w:w="2455" w:type="dxa"/>
          </w:tcPr>
          <w:p w:rsidR="00C84192" w:rsidRDefault="00C84192" w:rsidP="008E6E60">
            <w:pPr>
              <w:pStyle w:val="TableParagraph"/>
              <w:spacing w:before="125"/>
              <w:ind w:left="465" w:right="451"/>
              <w:jc w:val="center"/>
              <w:rPr>
                <w:b/>
              </w:rPr>
            </w:pPr>
            <w:r>
              <w:rPr>
                <w:b/>
              </w:rPr>
              <w:t>3 à 6 mois</w:t>
            </w:r>
          </w:p>
        </w:tc>
        <w:tc>
          <w:tcPr>
            <w:tcW w:w="3029" w:type="dxa"/>
          </w:tcPr>
          <w:p w:rsidR="00C84192" w:rsidRDefault="00C84192" w:rsidP="008E6E60">
            <w:pPr>
              <w:pStyle w:val="TableParagraph"/>
              <w:spacing w:before="125"/>
              <w:ind w:left="147" w:right="13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398" w:type="dxa"/>
          </w:tcPr>
          <w:p w:rsidR="00C84192" w:rsidRDefault="00C84192" w:rsidP="008E6E60">
            <w:pPr>
              <w:pStyle w:val="TableParagraph"/>
              <w:spacing w:before="125"/>
              <w:ind w:left="144" w:right="129"/>
              <w:jc w:val="center"/>
              <w:rPr>
                <w:b/>
              </w:rPr>
            </w:pPr>
            <w:r>
              <w:rPr>
                <w:b/>
              </w:rPr>
              <w:t>Soutenance</w:t>
            </w:r>
          </w:p>
        </w:tc>
      </w:tr>
    </w:tbl>
    <w:p w:rsidR="00C84192" w:rsidRDefault="00C84192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E079C4" w:rsidRDefault="00E079C4" w:rsidP="00E079C4">
      <w:pPr>
        <w:tabs>
          <w:tab w:val="left" w:pos="4065"/>
        </w:tabs>
        <w:spacing w:before="240"/>
        <w:rPr>
          <w:b/>
          <w:bCs/>
          <w:color w:val="800000"/>
          <w:sz w:val="28"/>
          <w:szCs w:val="28"/>
        </w:rPr>
      </w:pPr>
    </w:p>
    <w:p w:rsidR="00E079C4" w:rsidRDefault="00E079C4" w:rsidP="00E079C4">
      <w:pPr>
        <w:spacing w:before="240"/>
        <w:jc w:val="center"/>
        <w:rPr>
          <w:b/>
          <w:bCs/>
          <w:color w:val="800000"/>
          <w:sz w:val="28"/>
          <w:szCs w:val="28"/>
        </w:rPr>
      </w:pPr>
    </w:p>
    <w:p w:rsidR="00E079C4" w:rsidRDefault="00E079C4" w:rsidP="00E079C4">
      <w:pPr>
        <w:tabs>
          <w:tab w:val="left" w:pos="4065"/>
        </w:tabs>
        <w:spacing w:before="240"/>
        <w:rPr>
          <w:b/>
          <w:bCs/>
          <w:color w:val="800000"/>
          <w:sz w:val="28"/>
          <w:szCs w:val="28"/>
        </w:rPr>
      </w:pPr>
    </w:p>
    <w:p w:rsidR="00E079C4" w:rsidRDefault="00E079C4" w:rsidP="00E079C4">
      <w:pPr>
        <w:tabs>
          <w:tab w:val="left" w:pos="4065"/>
        </w:tabs>
        <w:spacing w:before="240"/>
        <w:rPr>
          <w:b/>
          <w:bCs/>
          <w:color w:val="800000"/>
          <w:sz w:val="28"/>
          <w:szCs w:val="28"/>
        </w:rPr>
      </w:pPr>
    </w:p>
    <w:p w:rsidR="00CA4CA2" w:rsidRDefault="00CA4CA2" w:rsidP="00E079C4">
      <w:pPr>
        <w:tabs>
          <w:tab w:val="left" w:pos="4065"/>
        </w:tabs>
        <w:spacing w:before="240"/>
        <w:rPr>
          <w:b/>
          <w:bCs/>
          <w:color w:val="800000"/>
          <w:sz w:val="28"/>
          <w:szCs w:val="28"/>
        </w:rPr>
        <w:sectPr w:rsidR="00CA4CA2" w:rsidSect="00CA4CA2">
          <w:pgSz w:w="16838" w:h="11906" w:orient="landscape" w:code="9"/>
          <w:pgMar w:top="1134" w:right="851" w:bottom="709" w:left="851" w:header="709" w:footer="709" w:gutter="0"/>
          <w:cols w:space="708"/>
          <w:rtlGutter/>
          <w:docGrid w:linePitch="360"/>
        </w:sectPr>
      </w:pPr>
    </w:p>
    <w:p w:rsidR="00DF7486" w:rsidRDefault="00DF748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1118A8" w:rsidRPr="00830709" w:rsidTr="00DF7486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A8" w:rsidRPr="00830709" w:rsidRDefault="001118A8" w:rsidP="000A0F25">
            <w:pPr>
              <w:pStyle w:val="Titre"/>
              <w:rPr>
                <w:lang w:bidi="ar-MA"/>
              </w:rPr>
            </w:pPr>
            <w:r w:rsidRPr="00830709">
              <w:rPr>
                <w:lang w:bidi="ar-MA"/>
              </w:rPr>
              <w:t>Avis et visas</w:t>
            </w:r>
          </w:p>
        </w:tc>
      </w:tr>
      <w:tr w:rsidR="001118A8" w:rsidRPr="009E3310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A8" w:rsidRPr="009E3310" w:rsidRDefault="001118A8" w:rsidP="00371265">
            <w:pPr>
              <w:pStyle w:val="Titre"/>
              <w:rPr>
                <w:sz w:val="36"/>
                <w:szCs w:val="36"/>
              </w:rPr>
            </w:pPr>
            <w:r w:rsidRPr="009E3310">
              <w:rPr>
                <w:sz w:val="36"/>
                <w:szCs w:val="36"/>
              </w:rPr>
              <w:t>Le Doyen / Directeur de d’établissement</w:t>
            </w:r>
            <w:r w:rsidR="009E3310" w:rsidRPr="009E3310">
              <w:rPr>
                <w:sz w:val="36"/>
                <w:szCs w:val="36"/>
              </w:rPr>
              <w:t xml:space="preserve"> (</w:t>
            </w:r>
            <w:r w:rsidR="00500649">
              <w:rPr>
                <w:sz w:val="36"/>
                <w:szCs w:val="36"/>
              </w:rPr>
              <w:t>P</w:t>
            </w:r>
            <w:r w:rsidR="009E3310" w:rsidRPr="009E3310">
              <w:rPr>
                <w:sz w:val="36"/>
                <w:szCs w:val="36"/>
              </w:rPr>
              <w:t>ublic ou Privé)</w:t>
            </w:r>
          </w:p>
        </w:tc>
      </w:tr>
      <w:tr w:rsidR="001118A8" w:rsidRPr="00BC0085" w:rsidTr="00DF7486">
        <w:trPr>
          <w:trHeight w:val="3402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A8" w:rsidRPr="00BC0085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vis du conseil scientifique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établissement doit se baser sur les critères </w:t>
            </w:r>
            <w:r w:rsidR="009E3310">
              <w:rPr>
                <w:lang w:bidi="ar-MA"/>
              </w:rPr>
              <w:t xml:space="preserve">de l’opportunité, </w:t>
            </w:r>
            <w:r w:rsidRPr="00BC0085">
              <w:rPr>
                <w:lang w:bidi="ar-MA"/>
              </w:rPr>
              <w:t xml:space="preserve">de </w:t>
            </w:r>
            <w:r w:rsidR="009E3310">
              <w:rPr>
                <w:lang w:bidi="ar-MA"/>
              </w:rPr>
              <w:t xml:space="preserve">la </w:t>
            </w:r>
            <w:r w:rsidRPr="00BC0085">
              <w:rPr>
                <w:lang w:bidi="ar-MA"/>
              </w:rPr>
              <w:t>qualité,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adaptabilité, et d</w:t>
            </w:r>
            <w:r w:rsidR="009E3310">
              <w:rPr>
                <w:lang w:bidi="ar-MA"/>
              </w:rPr>
              <w:t>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ffic</w:t>
            </w:r>
            <w:r w:rsidR="009E3310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établissement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4B047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A80444" w:rsidRDefault="001A2118" w:rsidP="001A2118">
            <w:pPr>
              <w:rPr>
                <w:lang w:bidi="ar-MA"/>
              </w:rPr>
            </w:pP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Pr="00A80444">
              <w:rPr>
                <w:b/>
                <w:bCs/>
                <w:lang w:bidi="ar-MA"/>
              </w:rPr>
              <w:t xml:space="preserve">Motifs du refus : </w:t>
            </w:r>
            <w:r w:rsidRPr="008C21D6">
              <w:rPr>
                <w:lang w:bidi="ar-MA"/>
              </w:rPr>
              <w:tab/>
            </w:r>
          </w:p>
          <w:p w:rsidR="001A2118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A2118" w:rsidRPr="004B0474" w:rsidRDefault="001A2118" w:rsidP="001A2118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chef d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établissement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  <w:p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</w:p>
        </w:tc>
      </w:tr>
      <w:tr w:rsidR="001118A8" w:rsidRPr="00500649" w:rsidTr="00DF7486">
        <w:trPr>
          <w:trHeight w:val="850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18A8" w:rsidRPr="00500649" w:rsidRDefault="001118A8" w:rsidP="00371265">
            <w:pPr>
              <w:pStyle w:val="Titre"/>
              <w:rPr>
                <w:sz w:val="36"/>
                <w:szCs w:val="36"/>
              </w:rPr>
            </w:pPr>
            <w:r w:rsidRPr="00500649">
              <w:rPr>
                <w:sz w:val="36"/>
                <w:szCs w:val="36"/>
              </w:rPr>
              <w:t>Le Président de l’Université</w:t>
            </w:r>
            <w:r w:rsidR="00500649" w:rsidRPr="00500649">
              <w:rPr>
                <w:sz w:val="36"/>
                <w:szCs w:val="36"/>
              </w:rPr>
              <w:t xml:space="preserve"> (EESR) / DGET (ISET) / DGES (Privé)</w:t>
            </w:r>
          </w:p>
        </w:tc>
      </w:tr>
      <w:tr w:rsidR="001118A8" w:rsidRPr="00BC0085" w:rsidTr="00DF7486">
        <w:trPr>
          <w:trHeight w:val="3685"/>
        </w:trPr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8A8" w:rsidRDefault="001118A8" w:rsidP="00DD657E">
            <w:pPr>
              <w:rPr>
                <w:lang w:bidi="ar-MA"/>
              </w:rPr>
            </w:pPr>
            <w:r w:rsidRPr="00BC0085">
              <w:rPr>
                <w:lang w:bidi="ar-MA"/>
              </w:rPr>
              <w:t>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 xml:space="preserve">avis doit se baser sur les critères </w:t>
            </w:r>
            <w:r w:rsidR="001B054C">
              <w:rPr>
                <w:lang w:bidi="ar-MA"/>
              </w:rPr>
              <w:t xml:space="preserve">de l’opportunité, </w:t>
            </w:r>
            <w:r w:rsidR="001B054C" w:rsidRPr="00BC0085">
              <w:rPr>
                <w:lang w:bidi="ar-MA"/>
              </w:rPr>
              <w:t xml:space="preserve">de </w:t>
            </w:r>
            <w:r w:rsidR="001B054C">
              <w:rPr>
                <w:lang w:bidi="ar-MA"/>
              </w:rPr>
              <w:t xml:space="preserve">la </w:t>
            </w:r>
            <w:r w:rsidR="001B054C" w:rsidRPr="00BC0085">
              <w:rPr>
                <w:lang w:bidi="ar-MA"/>
              </w:rPr>
              <w:t>qualité,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adaptabilité, et d</w:t>
            </w:r>
            <w:r w:rsidR="001B054C">
              <w:rPr>
                <w:lang w:bidi="ar-MA"/>
              </w:rPr>
              <w:t>e l’</w:t>
            </w:r>
            <w:r w:rsidR="001B054C" w:rsidRPr="00BC0085">
              <w:rPr>
                <w:lang w:bidi="ar-MA"/>
              </w:rPr>
              <w:t>effic</w:t>
            </w:r>
            <w:r w:rsidR="001B054C">
              <w:rPr>
                <w:lang w:bidi="ar-MA"/>
              </w:rPr>
              <w:t>ience</w:t>
            </w:r>
            <w:r w:rsidRPr="00BC0085">
              <w:rPr>
                <w:lang w:bidi="ar-MA"/>
              </w:rPr>
              <w:t>. Il doit favoriser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exploitation optimale des ressources humaines et matérielles au niveau de l</w:t>
            </w:r>
            <w:r>
              <w:rPr>
                <w:lang w:bidi="ar-MA"/>
              </w:rPr>
              <w:t>’</w:t>
            </w:r>
            <w:r w:rsidRPr="00BC0085">
              <w:rPr>
                <w:lang w:bidi="ar-MA"/>
              </w:rPr>
              <w:t>université.</w:t>
            </w:r>
          </w:p>
          <w:p w:rsidR="001118A8" w:rsidRPr="00A80444" w:rsidRDefault="001118A8" w:rsidP="00DD657E">
            <w:pPr>
              <w:rPr>
                <w:lang w:bidi="ar-MA"/>
              </w:rPr>
            </w:pPr>
          </w:p>
          <w:p w:rsidR="001118A8" w:rsidRPr="00A80444" w:rsidRDefault="004B0474" w:rsidP="004B0474">
            <w:pPr>
              <w:tabs>
                <w:tab w:val="left" w:pos="1695"/>
                <w:tab w:val="left" w:pos="3686"/>
                <w:tab w:val="left" w:pos="6823"/>
              </w:tabs>
              <w:spacing w:line="360" w:lineRule="auto"/>
              <w:jc w:val="left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Approuvé</w:t>
            </w:r>
            <w:r w:rsidR="006A334D">
              <w:rPr>
                <w:b/>
                <w:bCs/>
                <w:lang w:bidi="ar-MA"/>
              </w:rPr>
              <w:t>e</w:t>
            </w: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8A8"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>
              <w:rPr>
                <w:b/>
                <w:bCs/>
                <w:lang w:bidi="ar-MA"/>
              </w:rPr>
              <w:t xml:space="preserve"> Complément de dossier</w:t>
            </w:r>
            <w:r>
              <w:rPr>
                <w:b/>
                <w:bCs/>
                <w:lang w:bidi="ar-MA"/>
              </w:rPr>
              <w:tab/>
            </w:r>
            <w:r w:rsidR="009972DE" w:rsidRPr="00A80444">
              <w:rPr>
                <w:b/>
                <w:bCs/>
                <w:lang w:bidi="ar-M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444">
              <w:rPr>
                <w:b/>
                <w:bCs/>
                <w:lang w:bidi="ar-MA"/>
              </w:rPr>
              <w:instrText xml:space="preserve"> FORMCHECKBOX </w:instrText>
            </w:r>
            <w:r w:rsidR="009D52CE">
              <w:rPr>
                <w:b/>
                <w:bCs/>
                <w:lang w:bidi="ar-MA"/>
              </w:rPr>
            </w:r>
            <w:r w:rsidR="009D52CE">
              <w:rPr>
                <w:b/>
                <w:bCs/>
                <w:lang w:bidi="ar-MA"/>
              </w:rPr>
              <w:fldChar w:fldCharType="separate"/>
            </w:r>
            <w:r w:rsidR="009972DE" w:rsidRPr="00A80444">
              <w:rPr>
                <w:b/>
                <w:bCs/>
                <w:lang w:bidi="ar-MA"/>
              </w:rPr>
              <w:fldChar w:fldCharType="end"/>
            </w:r>
            <w:r w:rsidR="001118A8" w:rsidRPr="00A80444">
              <w:rPr>
                <w:b/>
                <w:bCs/>
                <w:lang w:bidi="ar-MA"/>
              </w:rPr>
              <w:t>Non approuvée</w:t>
            </w:r>
          </w:p>
          <w:p w:rsidR="001A2118" w:rsidRPr="001A2118" w:rsidRDefault="001A2118" w:rsidP="001A2118">
            <w:pPr>
              <w:rPr>
                <w:lang w:bidi="ar-MA"/>
              </w:rPr>
            </w:pPr>
          </w:p>
          <w:p w:rsidR="001118A8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Complément de dossier ou </w:t>
            </w:r>
            <w:r w:rsidR="001118A8" w:rsidRPr="00A80444">
              <w:rPr>
                <w:b/>
                <w:bCs/>
                <w:lang w:bidi="ar-MA"/>
              </w:rPr>
              <w:t xml:space="preserve">Motifs du refus : </w:t>
            </w:r>
            <w:r w:rsidR="001118A8" w:rsidRPr="008C21D6">
              <w:rPr>
                <w:lang w:bidi="ar-MA"/>
              </w:rPr>
              <w:tab/>
            </w:r>
          </w:p>
          <w:p w:rsid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4B0474" w:rsidRPr="004B0474" w:rsidRDefault="004B0474" w:rsidP="00DD657E">
            <w:pPr>
              <w:tabs>
                <w:tab w:val="right" w:leader="dot" w:pos="9498"/>
              </w:tabs>
              <w:spacing w:line="360" w:lineRule="auto"/>
              <w:rPr>
                <w:lang w:bidi="ar-MA"/>
              </w:rPr>
            </w:pPr>
            <w:r>
              <w:rPr>
                <w:lang w:bidi="ar-MA"/>
              </w:rPr>
              <w:tab/>
            </w:r>
          </w:p>
          <w:p w:rsidR="001118A8" w:rsidRDefault="001118A8" w:rsidP="00DD657E">
            <w:pPr>
              <w:spacing w:line="360" w:lineRule="auto"/>
              <w:jc w:val="center"/>
              <w:rPr>
                <w:b/>
                <w:bCs/>
                <w:lang w:bidi="ar-MA"/>
              </w:rPr>
            </w:pPr>
            <w:r w:rsidRPr="00A80444">
              <w:rPr>
                <w:b/>
                <w:bCs/>
                <w:lang w:bidi="ar-MA"/>
              </w:rPr>
              <w:t>Date, Signature et cachet du Président de l</w:t>
            </w:r>
            <w:r>
              <w:rPr>
                <w:b/>
                <w:bCs/>
                <w:lang w:bidi="ar-MA"/>
              </w:rPr>
              <w:t>’</w:t>
            </w:r>
            <w:r w:rsidRPr="00A80444">
              <w:rPr>
                <w:b/>
                <w:bCs/>
                <w:lang w:bidi="ar-MA"/>
              </w:rPr>
              <w:t>Université</w:t>
            </w:r>
            <w:r w:rsidR="00324507" w:rsidRPr="00324507">
              <w:rPr>
                <w:b/>
                <w:bCs/>
                <w:lang w:bidi="ar-MA"/>
              </w:rPr>
              <w:t>(EESR) / DGET (ISET) / DGES (Privé)</w:t>
            </w: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324507" w:rsidRDefault="00324507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  <w:p w:rsidR="004B0474" w:rsidRPr="00A80444" w:rsidRDefault="004B0474" w:rsidP="00DD657E">
            <w:pPr>
              <w:spacing w:line="360" w:lineRule="auto"/>
              <w:jc w:val="center"/>
              <w:rPr>
                <w:b/>
                <w:bCs/>
                <w:szCs w:val="28"/>
                <w:lang w:bidi="ar-MA"/>
              </w:rPr>
            </w:pPr>
          </w:p>
        </w:tc>
      </w:tr>
    </w:tbl>
    <w:p w:rsidR="001118A8" w:rsidRDefault="001118A8" w:rsidP="004B0474"/>
    <w:sectPr w:rsidR="001118A8" w:rsidSect="005F4965">
      <w:pgSz w:w="11906" w:h="16838" w:code="9"/>
      <w:pgMar w:top="851" w:right="707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CE" w:rsidRDefault="009D52CE">
      <w:r>
        <w:separator/>
      </w:r>
    </w:p>
    <w:p w:rsidR="009D52CE" w:rsidRDefault="009D52CE"/>
  </w:endnote>
  <w:endnote w:type="continuationSeparator" w:id="0">
    <w:p w:rsidR="009D52CE" w:rsidRDefault="009D52CE">
      <w:r>
        <w:continuationSeparator/>
      </w:r>
    </w:p>
    <w:p w:rsidR="009D52CE" w:rsidRDefault="009D5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Default="008A7FAC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8A7FAC" w:rsidRDefault="008A7FAC">
    <w:pPr>
      <w:pStyle w:val="Pieddepage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Pr="00CF0656" w:rsidRDefault="008A7FAC" w:rsidP="00F43342">
    <w:pPr>
      <w:pStyle w:val="Pieddepage"/>
      <w:pBdr>
        <w:top w:val="single" w:sz="4" w:space="1" w:color="auto"/>
      </w:pBdr>
      <w:tabs>
        <w:tab w:val="clear" w:pos="4153"/>
        <w:tab w:val="clear" w:pos="8306"/>
        <w:tab w:val="center" w:pos="5103"/>
        <w:tab w:val="right" w:pos="9638"/>
      </w:tabs>
      <w:rPr>
        <w:caps/>
        <w:noProof/>
        <w:color w:val="4472C4"/>
        <w:sz w:val="20"/>
        <w:szCs w:val="22"/>
        <w:rtl/>
      </w:rPr>
    </w:pPr>
    <w:r w:rsidRPr="00CF0656">
      <w:rPr>
        <w:sz w:val="20"/>
        <w:szCs w:val="20"/>
      </w:rPr>
      <w:t>Formulaire-</w:t>
    </w:r>
    <w:r>
      <w:rPr>
        <w:sz w:val="20"/>
        <w:szCs w:val="20"/>
      </w:rPr>
      <w:t>Demande de modification</w:t>
    </w:r>
    <w:r w:rsidRPr="00CF0656">
      <w:rPr>
        <w:sz w:val="20"/>
        <w:szCs w:val="20"/>
      </w:rPr>
      <w:tab/>
    </w:r>
    <w:r>
      <w:rPr>
        <w:sz w:val="20"/>
        <w:szCs w:val="20"/>
      </w:rPr>
      <w:t>v</w:t>
    </w:r>
    <w:r w:rsidRPr="00CF0656">
      <w:rPr>
        <w:sz w:val="20"/>
        <w:szCs w:val="20"/>
      </w:rPr>
      <w:t xml:space="preserve">ersion du </w:t>
    </w:r>
    <w:r>
      <w:rPr>
        <w:sz w:val="20"/>
        <w:szCs w:val="20"/>
      </w:rPr>
      <w:t>25</w:t>
    </w:r>
    <w:r w:rsidRPr="00CF0656">
      <w:rPr>
        <w:sz w:val="20"/>
        <w:szCs w:val="20"/>
      </w:rPr>
      <w:t>/0</w:t>
    </w:r>
    <w:r>
      <w:rPr>
        <w:sz w:val="20"/>
        <w:szCs w:val="20"/>
      </w:rPr>
      <w:t>8</w:t>
    </w:r>
    <w:r w:rsidRPr="00CF0656">
      <w:rPr>
        <w:sz w:val="20"/>
        <w:szCs w:val="20"/>
      </w:rPr>
      <w:t>/202</w:t>
    </w:r>
    <w:r>
      <w:rPr>
        <w:sz w:val="20"/>
        <w:szCs w:val="20"/>
      </w:rPr>
      <w:t>1</w:t>
    </w:r>
    <w:r w:rsidRPr="00CF0656">
      <w:rPr>
        <w:sz w:val="20"/>
        <w:szCs w:val="20"/>
      </w:rPr>
      <w:tab/>
    </w:r>
    <w:r w:rsidRPr="00CF0656">
      <w:rPr>
        <w:caps/>
        <w:color w:val="4472C4"/>
        <w:sz w:val="20"/>
        <w:szCs w:val="22"/>
      </w:rPr>
      <w:fldChar w:fldCharType="begin"/>
    </w:r>
    <w:r w:rsidRPr="00CF0656">
      <w:rPr>
        <w:caps/>
        <w:color w:val="4472C4"/>
        <w:sz w:val="20"/>
        <w:szCs w:val="22"/>
      </w:rPr>
      <w:instrText xml:space="preserve"> PAGE   \* MERGEFORMAT </w:instrText>
    </w:r>
    <w:r w:rsidRPr="00CF0656">
      <w:rPr>
        <w:caps/>
        <w:color w:val="4472C4"/>
        <w:sz w:val="20"/>
        <w:szCs w:val="22"/>
      </w:rPr>
      <w:fldChar w:fldCharType="separate"/>
    </w:r>
    <w:r w:rsidR="00C67DAD">
      <w:rPr>
        <w:caps/>
        <w:noProof/>
        <w:color w:val="4472C4"/>
        <w:sz w:val="20"/>
        <w:szCs w:val="22"/>
      </w:rPr>
      <w:t>5</w:t>
    </w:r>
    <w:r w:rsidRPr="00CF0656">
      <w:rPr>
        <w:caps/>
        <w:noProof/>
        <w:color w:val="4472C4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Default="008A7F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CE" w:rsidRDefault="009D52CE">
      <w:r>
        <w:separator/>
      </w:r>
    </w:p>
    <w:p w:rsidR="009D52CE" w:rsidRDefault="009D52CE"/>
  </w:footnote>
  <w:footnote w:type="continuationSeparator" w:id="0">
    <w:p w:rsidR="009D52CE" w:rsidRDefault="009D52CE">
      <w:r>
        <w:continuationSeparator/>
      </w:r>
    </w:p>
    <w:p w:rsidR="009D52CE" w:rsidRDefault="009D52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Default="008A7F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Default="008A7FA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FAC" w:rsidRDefault="008A7F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5015D"/>
    <w:multiLevelType w:val="multilevel"/>
    <w:tmpl w:val="CE762A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53B9301F"/>
    <w:multiLevelType w:val="hybridMultilevel"/>
    <w:tmpl w:val="5A480DF2"/>
    <w:lvl w:ilvl="0" w:tplc="7AB02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B6C94"/>
    <w:multiLevelType w:val="hybridMultilevel"/>
    <w:tmpl w:val="934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A7244"/>
    <w:multiLevelType w:val="hybridMultilevel"/>
    <w:tmpl w:val="D59A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7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19"/>
  </w:num>
  <w:num w:numId="10">
    <w:abstractNumId w:val="9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7"/>
  </w:num>
  <w:num w:numId="16">
    <w:abstractNumId w:val="29"/>
  </w:num>
  <w:num w:numId="17">
    <w:abstractNumId w:val="14"/>
  </w:num>
  <w:num w:numId="18">
    <w:abstractNumId w:val="31"/>
  </w:num>
  <w:num w:numId="19">
    <w:abstractNumId w:val="25"/>
  </w:num>
  <w:num w:numId="20">
    <w:abstractNumId w:val="24"/>
  </w:num>
  <w:num w:numId="21">
    <w:abstractNumId w:val="21"/>
  </w:num>
  <w:num w:numId="22">
    <w:abstractNumId w:val="4"/>
  </w:num>
  <w:num w:numId="23">
    <w:abstractNumId w:val="5"/>
  </w:num>
  <w:num w:numId="24">
    <w:abstractNumId w:val="15"/>
  </w:num>
  <w:num w:numId="25">
    <w:abstractNumId w:val="18"/>
  </w:num>
  <w:num w:numId="26">
    <w:abstractNumId w:val="26"/>
  </w:num>
  <w:num w:numId="27">
    <w:abstractNumId w:val="11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2FC3"/>
    <w:rsid w:val="00000F4A"/>
    <w:rsid w:val="000077F1"/>
    <w:rsid w:val="0001638E"/>
    <w:rsid w:val="000204E0"/>
    <w:rsid w:val="00023028"/>
    <w:rsid w:val="00024D62"/>
    <w:rsid w:val="00030743"/>
    <w:rsid w:val="000311F2"/>
    <w:rsid w:val="0004066F"/>
    <w:rsid w:val="00044A7C"/>
    <w:rsid w:val="00045604"/>
    <w:rsid w:val="00046D25"/>
    <w:rsid w:val="0005024D"/>
    <w:rsid w:val="00056EB9"/>
    <w:rsid w:val="00057EBD"/>
    <w:rsid w:val="0006526B"/>
    <w:rsid w:val="00070BDF"/>
    <w:rsid w:val="00077B26"/>
    <w:rsid w:val="00081AC7"/>
    <w:rsid w:val="0008290E"/>
    <w:rsid w:val="00086148"/>
    <w:rsid w:val="000932FB"/>
    <w:rsid w:val="000A0F25"/>
    <w:rsid w:val="000A4331"/>
    <w:rsid w:val="000A7F5E"/>
    <w:rsid w:val="000C1A32"/>
    <w:rsid w:val="000C45EA"/>
    <w:rsid w:val="000D48E5"/>
    <w:rsid w:val="000E0A6F"/>
    <w:rsid w:val="000E0DCB"/>
    <w:rsid w:val="000E439B"/>
    <w:rsid w:val="000E578A"/>
    <w:rsid w:val="000E7ADF"/>
    <w:rsid w:val="001014E1"/>
    <w:rsid w:val="001065BB"/>
    <w:rsid w:val="001118A8"/>
    <w:rsid w:val="00120684"/>
    <w:rsid w:val="001211B1"/>
    <w:rsid w:val="00134C15"/>
    <w:rsid w:val="001350B2"/>
    <w:rsid w:val="00141D1B"/>
    <w:rsid w:val="001426DC"/>
    <w:rsid w:val="00145FDC"/>
    <w:rsid w:val="001519A9"/>
    <w:rsid w:val="00154AEA"/>
    <w:rsid w:val="001560F2"/>
    <w:rsid w:val="0016242B"/>
    <w:rsid w:val="00166A23"/>
    <w:rsid w:val="00166D76"/>
    <w:rsid w:val="00172308"/>
    <w:rsid w:val="00184686"/>
    <w:rsid w:val="00184A7F"/>
    <w:rsid w:val="00193257"/>
    <w:rsid w:val="00194BEC"/>
    <w:rsid w:val="00195733"/>
    <w:rsid w:val="001A1F9E"/>
    <w:rsid w:val="001A2118"/>
    <w:rsid w:val="001A214B"/>
    <w:rsid w:val="001A5AAF"/>
    <w:rsid w:val="001B0481"/>
    <w:rsid w:val="001B054C"/>
    <w:rsid w:val="001B5EB8"/>
    <w:rsid w:val="001C36F2"/>
    <w:rsid w:val="001C7A2E"/>
    <w:rsid w:val="001E1EC6"/>
    <w:rsid w:val="001E704D"/>
    <w:rsid w:val="001F0679"/>
    <w:rsid w:val="00200C5F"/>
    <w:rsid w:val="00205BAC"/>
    <w:rsid w:val="00206B69"/>
    <w:rsid w:val="00211D7A"/>
    <w:rsid w:val="002161CE"/>
    <w:rsid w:val="00217190"/>
    <w:rsid w:val="00221ECB"/>
    <w:rsid w:val="00225926"/>
    <w:rsid w:val="002278F2"/>
    <w:rsid w:val="00227DC0"/>
    <w:rsid w:val="00232112"/>
    <w:rsid w:val="00240E03"/>
    <w:rsid w:val="00242F51"/>
    <w:rsid w:val="0024522B"/>
    <w:rsid w:val="002524D0"/>
    <w:rsid w:val="002577F1"/>
    <w:rsid w:val="00267C8E"/>
    <w:rsid w:val="00272C3A"/>
    <w:rsid w:val="002763C2"/>
    <w:rsid w:val="00280B2F"/>
    <w:rsid w:val="0028322A"/>
    <w:rsid w:val="00284705"/>
    <w:rsid w:val="002852E4"/>
    <w:rsid w:val="00285C9C"/>
    <w:rsid w:val="002867C4"/>
    <w:rsid w:val="002923F7"/>
    <w:rsid w:val="0029412D"/>
    <w:rsid w:val="00294CC9"/>
    <w:rsid w:val="00297091"/>
    <w:rsid w:val="002A0531"/>
    <w:rsid w:val="002A3B4B"/>
    <w:rsid w:val="002A581E"/>
    <w:rsid w:val="002B25D9"/>
    <w:rsid w:val="002B50FF"/>
    <w:rsid w:val="002B77DE"/>
    <w:rsid w:val="002C01E4"/>
    <w:rsid w:val="002C163F"/>
    <w:rsid w:val="002C21E4"/>
    <w:rsid w:val="002C4E4A"/>
    <w:rsid w:val="002C6AB8"/>
    <w:rsid w:val="002D1BA6"/>
    <w:rsid w:val="002D2ED2"/>
    <w:rsid w:val="002D5ECC"/>
    <w:rsid w:val="002E0547"/>
    <w:rsid w:val="002E2FC3"/>
    <w:rsid w:val="002F434B"/>
    <w:rsid w:val="002F55DF"/>
    <w:rsid w:val="002F5A4B"/>
    <w:rsid w:val="00300A8C"/>
    <w:rsid w:val="00300C35"/>
    <w:rsid w:val="00307396"/>
    <w:rsid w:val="00311B6F"/>
    <w:rsid w:val="003122A4"/>
    <w:rsid w:val="00314AE8"/>
    <w:rsid w:val="003168AE"/>
    <w:rsid w:val="003227D5"/>
    <w:rsid w:val="00323BEB"/>
    <w:rsid w:val="00324507"/>
    <w:rsid w:val="0033023C"/>
    <w:rsid w:val="00334850"/>
    <w:rsid w:val="003365D0"/>
    <w:rsid w:val="003443EC"/>
    <w:rsid w:val="00345B03"/>
    <w:rsid w:val="003563F3"/>
    <w:rsid w:val="00361F20"/>
    <w:rsid w:val="00362216"/>
    <w:rsid w:val="00364A5A"/>
    <w:rsid w:val="00371265"/>
    <w:rsid w:val="0037762A"/>
    <w:rsid w:val="00385315"/>
    <w:rsid w:val="00387EE8"/>
    <w:rsid w:val="003930A0"/>
    <w:rsid w:val="003968D5"/>
    <w:rsid w:val="003A01EE"/>
    <w:rsid w:val="003A5E6B"/>
    <w:rsid w:val="003A736D"/>
    <w:rsid w:val="003B0062"/>
    <w:rsid w:val="003B055A"/>
    <w:rsid w:val="003B1684"/>
    <w:rsid w:val="003B4D06"/>
    <w:rsid w:val="003C671B"/>
    <w:rsid w:val="003D2CFE"/>
    <w:rsid w:val="003D6279"/>
    <w:rsid w:val="003F0861"/>
    <w:rsid w:val="003F0FAA"/>
    <w:rsid w:val="00402F30"/>
    <w:rsid w:val="00405C80"/>
    <w:rsid w:val="00407438"/>
    <w:rsid w:val="00410780"/>
    <w:rsid w:val="00416E64"/>
    <w:rsid w:val="0042099F"/>
    <w:rsid w:val="0042241D"/>
    <w:rsid w:val="00434533"/>
    <w:rsid w:val="00436D1F"/>
    <w:rsid w:val="0044069F"/>
    <w:rsid w:val="00441504"/>
    <w:rsid w:val="00444225"/>
    <w:rsid w:val="00446226"/>
    <w:rsid w:val="00447A69"/>
    <w:rsid w:val="00463C24"/>
    <w:rsid w:val="00470A98"/>
    <w:rsid w:val="00476BE0"/>
    <w:rsid w:val="00485982"/>
    <w:rsid w:val="0048686E"/>
    <w:rsid w:val="00487C9A"/>
    <w:rsid w:val="0049512E"/>
    <w:rsid w:val="004957D0"/>
    <w:rsid w:val="00495B91"/>
    <w:rsid w:val="004A6EB0"/>
    <w:rsid w:val="004A7266"/>
    <w:rsid w:val="004B00C7"/>
    <w:rsid w:val="004B0474"/>
    <w:rsid w:val="004B1749"/>
    <w:rsid w:val="004B3927"/>
    <w:rsid w:val="004C01A5"/>
    <w:rsid w:val="004C0895"/>
    <w:rsid w:val="004C3BC5"/>
    <w:rsid w:val="004C4FE3"/>
    <w:rsid w:val="004D48D0"/>
    <w:rsid w:val="004D7516"/>
    <w:rsid w:val="004E591F"/>
    <w:rsid w:val="004F0AA1"/>
    <w:rsid w:val="004F353C"/>
    <w:rsid w:val="00500649"/>
    <w:rsid w:val="00514E48"/>
    <w:rsid w:val="0052009C"/>
    <w:rsid w:val="00532290"/>
    <w:rsid w:val="00532B21"/>
    <w:rsid w:val="0053724A"/>
    <w:rsid w:val="00541E3F"/>
    <w:rsid w:val="005502BD"/>
    <w:rsid w:val="005631B6"/>
    <w:rsid w:val="00565055"/>
    <w:rsid w:val="00567112"/>
    <w:rsid w:val="00571589"/>
    <w:rsid w:val="00573F6F"/>
    <w:rsid w:val="00576840"/>
    <w:rsid w:val="005826E8"/>
    <w:rsid w:val="00584D6B"/>
    <w:rsid w:val="005914E3"/>
    <w:rsid w:val="005A1F00"/>
    <w:rsid w:val="005B016C"/>
    <w:rsid w:val="005B6083"/>
    <w:rsid w:val="005C3B44"/>
    <w:rsid w:val="005C4C76"/>
    <w:rsid w:val="005D55F9"/>
    <w:rsid w:val="005D6D15"/>
    <w:rsid w:val="005E1D85"/>
    <w:rsid w:val="005E533E"/>
    <w:rsid w:val="005E7B7A"/>
    <w:rsid w:val="005F43B9"/>
    <w:rsid w:val="005F4965"/>
    <w:rsid w:val="00605032"/>
    <w:rsid w:val="00606EDF"/>
    <w:rsid w:val="00607103"/>
    <w:rsid w:val="00607241"/>
    <w:rsid w:val="00617932"/>
    <w:rsid w:val="0062400F"/>
    <w:rsid w:val="006256A2"/>
    <w:rsid w:val="00626F97"/>
    <w:rsid w:val="00627AA5"/>
    <w:rsid w:val="00634C45"/>
    <w:rsid w:val="00643C83"/>
    <w:rsid w:val="00644650"/>
    <w:rsid w:val="006461A6"/>
    <w:rsid w:val="006606B9"/>
    <w:rsid w:val="00660D20"/>
    <w:rsid w:val="0066159A"/>
    <w:rsid w:val="00662D43"/>
    <w:rsid w:val="006648F4"/>
    <w:rsid w:val="00670182"/>
    <w:rsid w:val="0067281B"/>
    <w:rsid w:val="00673526"/>
    <w:rsid w:val="00675454"/>
    <w:rsid w:val="00682FAF"/>
    <w:rsid w:val="006904F5"/>
    <w:rsid w:val="0069168D"/>
    <w:rsid w:val="00694F82"/>
    <w:rsid w:val="0069514D"/>
    <w:rsid w:val="006A251B"/>
    <w:rsid w:val="006A334D"/>
    <w:rsid w:val="006B09D5"/>
    <w:rsid w:val="006C0D95"/>
    <w:rsid w:val="006C66AC"/>
    <w:rsid w:val="006C68D5"/>
    <w:rsid w:val="006C751A"/>
    <w:rsid w:val="006D0507"/>
    <w:rsid w:val="006D28F6"/>
    <w:rsid w:val="006E692D"/>
    <w:rsid w:val="006F01F9"/>
    <w:rsid w:val="006F125B"/>
    <w:rsid w:val="006F1327"/>
    <w:rsid w:val="006F5058"/>
    <w:rsid w:val="00701D6C"/>
    <w:rsid w:val="00702DF0"/>
    <w:rsid w:val="007131E6"/>
    <w:rsid w:val="007163BA"/>
    <w:rsid w:val="0072055C"/>
    <w:rsid w:val="007209BE"/>
    <w:rsid w:val="00721CDE"/>
    <w:rsid w:val="00724B2E"/>
    <w:rsid w:val="00724F40"/>
    <w:rsid w:val="00730B98"/>
    <w:rsid w:val="007331F9"/>
    <w:rsid w:val="007332A8"/>
    <w:rsid w:val="00742A59"/>
    <w:rsid w:val="00753467"/>
    <w:rsid w:val="00757332"/>
    <w:rsid w:val="00761328"/>
    <w:rsid w:val="00762057"/>
    <w:rsid w:val="007659C6"/>
    <w:rsid w:val="00766F8A"/>
    <w:rsid w:val="007701D5"/>
    <w:rsid w:val="0077303C"/>
    <w:rsid w:val="00777591"/>
    <w:rsid w:val="00782097"/>
    <w:rsid w:val="00785224"/>
    <w:rsid w:val="00786987"/>
    <w:rsid w:val="00795B6E"/>
    <w:rsid w:val="007A00F5"/>
    <w:rsid w:val="007A1361"/>
    <w:rsid w:val="007A3217"/>
    <w:rsid w:val="007A5AE1"/>
    <w:rsid w:val="007B5569"/>
    <w:rsid w:val="007B5C87"/>
    <w:rsid w:val="007C22F8"/>
    <w:rsid w:val="007C475F"/>
    <w:rsid w:val="007C52D7"/>
    <w:rsid w:val="007C64EF"/>
    <w:rsid w:val="007C6E60"/>
    <w:rsid w:val="007D4BE0"/>
    <w:rsid w:val="007E379C"/>
    <w:rsid w:val="007E3D27"/>
    <w:rsid w:val="007E4B7A"/>
    <w:rsid w:val="007E55E3"/>
    <w:rsid w:val="007F4ADC"/>
    <w:rsid w:val="007F56E4"/>
    <w:rsid w:val="007F57E4"/>
    <w:rsid w:val="007F7A6E"/>
    <w:rsid w:val="00801D17"/>
    <w:rsid w:val="008034AE"/>
    <w:rsid w:val="0080387D"/>
    <w:rsid w:val="00804436"/>
    <w:rsid w:val="00813D68"/>
    <w:rsid w:val="00816ABC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61EA4"/>
    <w:rsid w:val="008628B7"/>
    <w:rsid w:val="00863AEC"/>
    <w:rsid w:val="008732B8"/>
    <w:rsid w:val="008778D0"/>
    <w:rsid w:val="00884A78"/>
    <w:rsid w:val="008878B9"/>
    <w:rsid w:val="00896715"/>
    <w:rsid w:val="008A0D18"/>
    <w:rsid w:val="008A3208"/>
    <w:rsid w:val="008A330F"/>
    <w:rsid w:val="008A7FAC"/>
    <w:rsid w:val="008B2A39"/>
    <w:rsid w:val="008B76D1"/>
    <w:rsid w:val="008D36AD"/>
    <w:rsid w:val="008E4B10"/>
    <w:rsid w:val="008E6E60"/>
    <w:rsid w:val="008E7DB4"/>
    <w:rsid w:val="008F00A6"/>
    <w:rsid w:val="008F3E0F"/>
    <w:rsid w:val="008F6E7E"/>
    <w:rsid w:val="008F7058"/>
    <w:rsid w:val="00901C42"/>
    <w:rsid w:val="00915412"/>
    <w:rsid w:val="009159CB"/>
    <w:rsid w:val="00921620"/>
    <w:rsid w:val="0092226F"/>
    <w:rsid w:val="00932E1F"/>
    <w:rsid w:val="00935544"/>
    <w:rsid w:val="009429E4"/>
    <w:rsid w:val="00946776"/>
    <w:rsid w:val="0094700E"/>
    <w:rsid w:val="00947125"/>
    <w:rsid w:val="009501DC"/>
    <w:rsid w:val="00950C4C"/>
    <w:rsid w:val="00955688"/>
    <w:rsid w:val="0095610B"/>
    <w:rsid w:val="00964BC0"/>
    <w:rsid w:val="0096514E"/>
    <w:rsid w:val="009652CA"/>
    <w:rsid w:val="00965BEB"/>
    <w:rsid w:val="00965CB1"/>
    <w:rsid w:val="00982849"/>
    <w:rsid w:val="00984109"/>
    <w:rsid w:val="009951E2"/>
    <w:rsid w:val="009972DE"/>
    <w:rsid w:val="009A576A"/>
    <w:rsid w:val="009A5F18"/>
    <w:rsid w:val="009B2744"/>
    <w:rsid w:val="009B4945"/>
    <w:rsid w:val="009B57A8"/>
    <w:rsid w:val="009C0BAF"/>
    <w:rsid w:val="009C2BCA"/>
    <w:rsid w:val="009C4AE4"/>
    <w:rsid w:val="009C619F"/>
    <w:rsid w:val="009C6A9D"/>
    <w:rsid w:val="009D2008"/>
    <w:rsid w:val="009D52CE"/>
    <w:rsid w:val="009D5A92"/>
    <w:rsid w:val="009D75EA"/>
    <w:rsid w:val="009E14A4"/>
    <w:rsid w:val="009E3310"/>
    <w:rsid w:val="009E42C1"/>
    <w:rsid w:val="009E4821"/>
    <w:rsid w:val="009F00A2"/>
    <w:rsid w:val="009F60C7"/>
    <w:rsid w:val="00A062A9"/>
    <w:rsid w:val="00A07D5A"/>
    <w:rsid w:val="00A1067D"/>
    <w:rsid w:val="00A11680"/>
    <w:rsid w:val="00A15559"/>
    <w:rsid w:val="00A236C8"/>
    <w:rsid w:val="00A2530D"/>
    <w:rsid w:val="00A26133"/>
    <w:rsid w:val="00A271A1"/>
    <w:rsid w:val="00A27C10"/>
    <w:rsid w:val="00A34B55"/>
    <w:rsid w:val="00A36A75"/>
    <w:rsid w:val="00A3725A"/>
    <w:rsid w:val="00A4150C"/>
    <w:rsid w:val="00A419E1"/>
    <w:rsid w:val="00A461C5"/>
    <w:rsid w:val="00A46BF3"/>
    <w:rsid w:val="00A46ED4"/>
    <w:rsid w:val="00A50EDB"/>
    <w:rsid w:val="00A546C4"/>
    <w:rsid w:val="00A66917"/>
    <w:rsid w:val="00A70B95"/>
    <w:rsid w:val="00A75550"/>
    <w:rsid w:val="00A82B67"/>
    <w:rsid w:val="00A839AD"/>
    <w:rsid w:val="00A91929"/>
    <w:rsid w:val="00A92F14"/>
    <w:rsid w:val="00A94C25"/>
    <w:rsid w:val="00AA5AA2"/>
    <w:rsid w:val="00AA7B37"/>
    <w:rsid w:val="00AB1250"/>
    <w:rsid w:val="00AB2EFD"/>
    <w:rsid w:val="00AB3A5B"/>
    <w:rsid w:val="00AB3A87"/>
    <w:rsid w:val="00AB57DA"/>
    <w:rsid w:val="00AC15F5"/>
    <w:rsid w:val="00AC1B77"/>
    <w:rsid w:val="00AC7D5C"/>
    <w:rsid w:val="00AD14DC"/>
    <w:rsid w:val="00AD3919"/>
    <w:rsid w:val="00AD67F6"/>
    <w:rsid w:val="00AF1939"/>
    <w:rsid w:val="00AF43B9"/>
    <w:rsid w:val="00B00B6C"/>
    <w:rsid w:val="00B01188"/>
    <w:rsid w:val="00B03612"/>
    <w:rsid w:val="00B0568D"/>
    <w:rsid w:val="00B12384"/>
    <w:rsid w:val="00B126D3"/>
    <w:rsid w:val="00B32159"/>
    <w:rsid w:val="00B34DFB"/>
    <w:rsid w:val="00B371CE"/>
    <w:rsid w:val="00B4532F"/>
    <w:rsid w:val="00B46FB8"/>
    <w:rsid w:val="00B50CC2"/>
    <w:rsid w:val="00B51892"/>
    <w:rsid w:val="00B52518"/>
    <w:rsid w:val="00B53DAC"/>
    <w:rsid w:val="00B53F2F"/>
    <w:rsid w:val="00B56CBD"/>
    <w:rsid w:val="00B56FE4"/>
    <w:rsid w:val="00B64D03"/>
    <w:rsid w:val="00B66237"/>
    <w:rsid w:val="00B67665"/>
    <w:rsid w:val="00B716A5"/>
    <w:rsid w:val="00B72D4B"/>
    <w:rsid w:val="00B81926"/>
    <w:rsid w:val="00B82849"/>
    <w:rsid w:val="00B83070"/>
    <w:rsid w:val="00B85A10"/>
    <w:rsid w:val="00BA1F63"/>
    <w:rsid w:val="00BA2983"/>
    <w:rsid w:val="00BA45DB"/>
    <w:rsid w:val="00BA4642"/>
    <w:rsid w:val="00BA57A0"/>
    <w:rsid w:val="00BB3FD0"/>
    <w:rsid w:val="00BB53DC"/>
    <w:rsid w:val="00BB6FDE"/>
    <w:rsid w:val="00BB725C"/>
    <w:rsid w:val="00BC0085"/>
    <w:rsid w:val="00BC3172"/>
    <w:rsid w:val="00BD6B95"/>
    <w:rsid w:val="00BE1981"/>
    <w:rsid w:val="00BE44FF"/>
    <w:rsid w:val="00BE5EB8"/>
    <w:rsid w:val="00BF3602"/>
    <w:rsid w:val="00BF46A5"/>
    <w:rsid w:val="00C12D9B"/>
    <w:rsid w:val="00C13684"/>
    <w:rsid w:val="00C16A6B"/>
    <w:rsid w:val="00C17D21"/>
    <w:rsid w:val="00C2430F"/>
    <w:rsid w:val="00C27CBB"/>
    <w:rsid w:val="00C37D5D"/>
    <w:rsid w:val="00C50DB7"/>
    <w:rsid w:val="00C56105"/>
    <w:rsid w:val="00C67DAD"/>
    <w:rsid w:val="00C83461"/>
    <w:rsid w:val="00C84192"/>
    <w:rsid w:val="00C908B4"/>
    <w:rsid w:val="00CA0787"/>
    <w:rsid w:val="00CA3E6D"/>
    <w:rsid w:val="00CA4A23"/>
    <w:rsid w:val="00CA4CA2"/>
    <w:rsid w:val="00CA5F42"/>
    <w:rsid w:val="00CA63D4"/>
    <w:rsid w:val="00CB3272"/>
    <w:rsid w:val="00CD2744"/>
    <w:rsid w:val="00CD2888"/>
    <w:rsid w:val="00CE6F56"/>
    <w:rsid w:val="00CF0656"/>
    <w:rsid w:val="00CF3468"/>
    <w:rsid w:val="00CF3D91"/>
    <w:rsid w:val="00D05D57"/>
    <w:rsid w:val="00D07D62"/>
    <w:rsid w:val="00D107F7"/>
    <w:rsid w:val="00D171F9"/>
    <w:rsid w:val="00D177CA"/>
    <w:rsid w:val="00D17AD3"/>
    <w:rsid w:val="00D27072"/>
    <w:rsid w:val="00D314B2"/>
    <w:rsid w:val="00D33971"/>
    <w:rsid w:val="00D44AD7"/>
    <w:rsid w:val="00D46784"/>
    <w:rsid w:val="00D54DDE"/>
    <w:rsid w:val="00D55219"/>
    <w:rsid w:val="00D565B6"/>
    <w:rsid w:val="00D645AD"/>
    <w:rsid w:val="00D72B72"/>
    <w:rsid w:val="00D73B1C"/>
    <w:rsid w:val="00D75349"/>
    <w:rsid w:val="00D75BF1"/>
    <w:rsid w:val="00D7698C"/>
    <w:rsid w:val="00D776DB"/>
    <w:rsid w:val="00D816CE"/>
    <w:rsid w:val="00D8185D"/>
    <w:rsid w:val="00D81F4A"/>
    <w:rsid w:val="00D827CA"/>
    <w:rsid w:val="00D835D7"/>
    <w:rsid w:val="00D84268"/>
    <w:rsid w:val="00D90ADD"/>
    <w:rsid w:val="00D973F1"/>
    <w:rsid w:val="00DA1CCB"/>
    <w:rsid w:val="00DA2D52"/>
    <w:rsid w:val="00DA761F"/>
    <w:rsid w:val="00DB237A"/>
    <w:rsid w:val="00DB444B"/>
    <w:rsid w:val="00DB45B8"/>
    <w:rsid w:val="00DB66E0"/>
    <w:rsid w:val="00DC1759"/>
    <w:rsid w:val="00DC2E9A"/>
    <w:rsid w:val="00DC4CF7"/>
    <w:rsid w:val="00DD014C"/>
    <w:rsid w:val="00DD55E4"/>
    <w:rsid w:val="00DD657E"/>
    <w:rsid w:val="00DE13FD"/>
    <w:rsid w:val="00DE4187"/>
    <w:rsid w:val="00DE687E"/>
    <w:rsid w:val="00DF2CEF"/>
    <w:rsid w:val="00DF615F"/>
    <w:rsid w:val="00DF6639"/>
    <w:rsid w:val="00DF7486"/>
    <w:rsid w:val="00E06077"/>
    <w:rsid w:val="00E079C4"/>
    <w:rsid w:val="00E14A90"/>
    <w:rsid w:val="00E16D00"/>
    <w:rsid w:val="00E20431"/>
    <w:rsid w:val="00E2323B"/>
    <w:rsid w:val="00E23621"/>
    <w:rsid w:val="00E305B4"/>
    <w:rsid w:val="00E31776"/>
    <w:rsid w:val="00E351B7"/>
    <w:rsid w:val="00E415FA"/>
    <w:rsid w:val="00E46228"/>
    <w:rsid w:val="00E53B78"/>
    <w:rsid w:val="00E5626A"/>
    <w:rsid w:val="00E67774"/>
    <w:rsid w:val="00E679D0"/>
    <w:rsid w:val="00E74104"/>
    <w:rsid w:val="00E800A0"/>
    <w:rsid w:val="00E8085D"/>
    <w:rsid w:val="00E83928"/>
    <w:rsid w:val="00E85669"/>
    <w:rsid w:val="00EA2902"/>
    <w:rsid w:val="00EA46E2"/>
    <w:rsid w:val="00EB0D84"/>
    <w:rsid w:val="00EB1B09"/>
    <w:rsid w:val="00EB420C"/>
    <w:rsid w:val="00EB5715"/>
    <w:rsid w:val="00EC58CA"/>
    <w:rsid w:val="00EC6B33"/>
    <w:rsid w:val="00EE3DE1"/>
    <w:rsid w:val="00EE562D"/>
    <w:rsid w:val="00EF09E7"/>
    <w:rsid w:val="00EF1BB5"/>
    <w:rsid w:val="00EF3450"/>
    <w:rsid w:val="00EF40AD"/>
    <w:rsid w:val="00EF6935"/>
    <w:rsid w:val="00F01158"/>
    <w:rsid w:val="00F037AA"/>
    <w:rsid w:val="00F03E57"/>
    <w:rsid w:val="00F178D6"/>
    <w:rsid w:val="00F23F6C"/>
    <w:rsid w:val="00F2424A"/>
    <w:rsid w:val="00F269E4"/>
    <w:rsid w:val="00F27626"/>
    <w:rsid w:val="00F30C45"/>
    <w:rsid w:val="00F40F02"/>
    <w:rsid w:val="00F42288"/>
    <w:rsid w:val="00F43342"/>
    <w:rsid w:val="00F43FF5"/>
    <w:rsid w:val="00F45679"/>
    <w:rsid w:val="00F45E8F"/>
    <w:rsid w:val="00F46C2A"/>
    <w:rsid w:val="00F5055E"/>
    <w:rsid w:val="00F519F5"/>
    <w:rsid w:val="00F57548"/>
    <w:rsid w:val="00F57D9C"/>
    <w:rsid w:val="00F644C1"/>
    <w:rsid w:val="00F6629B"/>
    <w:rsid w:val="00F77299"/>
    <w:rsid w:val="00F83D3D"/>
    <w:rsid w:val="00F8523E"/>
    <w:rsid w:val="00F90804"/>
    <w:rsid w:val="00F90FAA"/>
    <w:rsid w:val="00F933BE"/>
    <w:rsid w:val="00F9345C"/>
    <w:rsid w:val="00F94C10"/>
    <w:rsid w:val="00F951E4"/>
    <w:rsid w:val="00FA0068"/>
    <w:rsid w:val="00FA1EA4"/>
    <w:rsid w:val="00FA1F50"/>
    <w:rsid w:val="00FA27B1"/>
    <w:rsid w:val="00FA49DE"/>
    <w:rsid w:val="00FB0667"/>
    <w:rsid w:val="00FB18C7"/>
    <w:rsid w:val="00FC58A1"/>
    <w:rsid w:val="00FD0EE3"/>
    <w:rsid w:val="00FD333B"/>
    <w:rsid w:val="00FD786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A70B95"/>
    <w:pPr>
      <w:keepNext/>
      <w:numPr>
        <w:numId w:val="9"/>
      </w:numPr>
      <w:pBdr>
        <w:top w:val="single" w:sz="4" w:space="1" w:color="auto"/>
        <w:bottom w:val="single" w:sz="4" w:space="1" w:color="auto"/>
      </w:pBdr>
      <w:shd w:val="clear" w:color="auto" w:fill="FFFF00"/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lang w:bidi="ar-MA"/>
    </w:rPr>
  </w:style>
  <w:style w:type="paragraph" w:styleId="Titre2">
    <w:name w:val="heading 2"/>
    <w:basedOn w:val="2"/>
    <w:next w:val="Normal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rsid w:val="008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A70B95"/>
    <w:rPr>
      <w:rFonts w:ascii="Calibri" w:hAnsi="Calibri" w:cs="Calibri"/>
      <w:b/>
      <w:bCs/>
      <w:color w:val="000080"/>
      <w:sz w:val="24"/>
      <w:szCs w:val="24"/>
      <w:shd w:val="clear" w:color="auto" w:fill="FFFF00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F748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74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D0E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0EE3"/>
    <w:pPr>
      <w:widowControl w:val="0"/>
      <w:autoSpaceDE w:val="0"/>
      <w:autoSpaceDN w:val="0"/>
      <w:spacing w:before="0" w:after="0"/>
      <w:jc w:val="left"/>
    </w:pPr>
    <w:rPr>
      <w:rFonts w:ascii="Times New Roman" w:hAnsi="Times New Roman" w:cs="Times New Roman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ni-renov.rnu.t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85BEEAD3BFE47BC75A575919FCB3A" ma:contentTypeVersion="8" ma:contentTypeDescription="Create a new document." ma:contentTypeScope="" ma:versionID="f8f9d548d3abc9e39a20e4fa8ccfe479">
  <xsd:schema xmlns:xsd="http://www.w3.org/2001/XMLSchema" xmlns:xs="http://www.w3.org/2001/XMLSchema" xmlns:p="http://schemas.microsoft.com/office/2006/metadata/properties" xmlns:ns3="6bdae2ed-1ad8-4736-be2f-e94f8b030dbc" targetNamespace="http://schemas.microsoft.com/office/2006/metadata/properties" ma:root="true" ma:fieldsID="59a683b6c7f0a9c581519c294c9b0e58" ns3:_="">
    <xsd:import namespace="6bdae2ed-1ad8-4736-be2f-e94f8b030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e2ed-1ad8-4736-be2f-e94f8b030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372A-91F6-4B6A-A823-90B98F7A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e2ed-1ad8-4736-be2f-e94f8b030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01753-8929-4C12-8518-A0A314C67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4F01F-3B7F-4A25-8CEB-64DB56EC6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F018E-3F71-495B-B8A3-ABE0E47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نموذج لمطلب تأهيل لإسناد مسلك (باللغة العربية)</vt:lpstr>
    </vt:vector>
  </TitlesOfParts>
  <Company>MESRS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hamdi khalfaoui</cp:lastModifiedBy>
  <cp:revision>2</cp:revision>
  <cp:lastPrinted>2020-02-14T12:08:00Z</cp:lastPrinted>
  <dcterms:created xsi:type="dcterms:W3CDTF">2022-08-01T12:08:00Z</dcterms:created>
  <dcterms:modified xsi:type="dcterms:W3CDTF">2022-08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85BEEAD3BFE47BC75A575919FCB3A</vt:lpwstr>
  </property>
</Properties>
</file>